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74" w:rsidRDefault="00AC7C74" w:rsidP="00AC7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</w:t>
      </w:r>
    </w:p>
    <w:p w:rsidR="00AC7C74" w:rsidRDefault="00AC7C74" w:rsidP="00AC7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ения муниципальных   программ </w:t>
      </w:r>
    </w:p>
    <w:p w:rsidR="00AC7C74" w:rsidRDefault="00AC7C74" w:rsidP="00AC7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ельниковского городского поселения</w:t>
      </w:r>
    </w:p>
    <w:p w:rsidR="00AC7C74" w:rsidRDefault="00AC7C74" w:rsidP="00AC7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стоянию на 01.07.2018 г.</w:t>
      </w:r>
    </w:p>
    <w:p w:rsidR="00AC7C74" w:rsidRDefault="00AC7C74" w:rsidP="00AC7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7C74" w:rsidRDefault="00AC7C74" w:rsidP="00AC7C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настоящее время в Котельниковском городском поселении утв</w:t>
      </w:r>
      <w:r w:rsidR="008127EE">
        <w:rPr>
          <w:rFonts w:ascii="Times New Roman" w:eastAsia="Times New Roman" w:hAnsi="Times New Roman" w:cs="Times New Roman"/>
          <w:sz w:val="24"/>
          <w:szCs w:val="24"/>
        </w:rPr>
        <w:t>ерждено и реализуется тринадц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40F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. </w:t>
      </w:r>
    </w:p>
    <w:p w:rsidR="00AC7C74" w:rsidRDefault="008B640F" w:rsidP="00AC7C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ирование муниципальных</w:t>
      </w:r>
      <w:r w:rsidR="00AC7C74">
        <w:rPr>
          <w:rFonts w:ascii="Times New Roman" w:eastAsia="Times New Roman" w:hAnsi="Times New Roman" w:cs="Times New Roman"/>
          <w:sz w:val="24"/>
          <w:szCs w:val="24"/>
        </w:rPr>
        <w:t xml:space="preserve"> программ Котельниковского  городского поселения представлено в таблице:</w:t>
      </w:r>
    </w:p>
    <w:p w:rsidR="00AC7C74" w:rsidRDefault="00AF2296" w:rsidP="00AC7C74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AC7C74">
        <w:rPr>
          <w:rFonts w:ascii="Times New Roman" w:eastAsia="Times New Roman" w:hAnsi="Times New Roman" w:cs="Times New Roman"/>
          <w:sz w:val="24"/>
          <w:szCs w:val="24"/>
        </w:rPr>
        <w:t>уб.</w:t>
      </w:r>
    </w:p>
    <w:tbl>
      <w:tblPr>
        <w:tblStyle w:val="a3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268"/>
        <w:gridCol w:w="1984"/>
        <w:gridCol w:w="2410"/>
      </w:tblGrid>
      <w:tr w:rsidR="00AC7C74" w:rsidTr="00AC7C74">
        <w:trPr>
          <w:trHeight w:val="306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AC7C74" w:rsidRDefault="00AC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AC7C74" w:rsidRDefault="00AC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AC7C74" w:rsidRDefault="00AC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AC7C74" w:rsidRDefault="00AC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  <w:p w:rsidR="00AC7C74" w:rsidRDefault="00AC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AC7C74" w:rsidRDefault="00AC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AC7C74" w:rsidRDefault="00AC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  <w:p w:rsidR="00AC7C74" w:rsidRDefault="00AC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FF"/>
            <w:vAlign w:val="center"/>
            <w:hideMark/>
          </w:tcPr>
          <w:p w:rsidR="00AC7C74" w:rsidRDefault="00AC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а, %</w:t>
            </w:r>
          </w:p>
        </w:tc>
      </w:tr>
      <w:tr w:rsidR="00AC7C74" w:rsidTr="00AC7C74">
        <w:trPr>
          <w:trHeight w:val="323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C74" w:rsidRDefault="00AC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Котельниковского городского поселения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C74" w:rsidRPr="00C673CE" w:rsidRDefault="00C67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315</w:t>
            </w:r>
            <w:r w:rsidR="00765C21" w:rsidRPr="00C673CE">
              <w:rPr>
                <w:sz w:val="24"/>
                <w:szCs w:val="24"/>
              </w:rPr>
              <w:t xml:space="preserve"> 686,15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C74" w:rsidRPr="00C673CE" w:rsidRDefault="00765C21">
            <w:pPr>
              <w:jc w:val="center"/>
              <w:rPr>
                <w:sz w:val="24"/>
                <w:szCs w:val="24"/>
              </w:rPr>
            </w:pPr>
            <w:r w:rsidRPr="00C673CE">
              <w:rPr>
                <w:sz w:val="24"/>
                <w:szCs w:val="24"/>
              </w:rPr>
              <w:t>26</w:t>
            </w:r>
            <w:r w:rsidR="003464A0" w:rsidRPr="00C673CE">
              <w:rPr>
                <w:sz w:val="24"/>
                <w:szCs w:val="24"/>
              </w:rPr>
              <w:t> 450 284,0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C74" w:rsidRDefault="00765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AC7C74" w:rsidTr="00AC7C74">
        <w:trPr>
          <w:trHeight w:val="306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7C74" w:rsidRDefault="00AC7C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C74" w:rsidRPr="00C673CE" w:rsidRDefault="00C67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 315 </w:t>
            </w:r>
            <w:r w:rsidR="00765C21" w:rsidRPr="00C673CE">
              <w:rPr>
                <w:sz w:val="24"/>
                <w:szCs w:val="24"/>
              </w:rPr>
              <w:t>686,15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C74" w:rsidRPr="00C673CE" w:rsidRDefault="003464A0">
            <w:pPr>
              <w:jc w:val="center"/>
              <w:rPr>
                <w:sz w:val="24"/>
                <w:szCs w:val="24"/>
              </w:rPr>
            </w:pPr>
            <w:r w:rsidRPr="00C673CE">
              <w:rPr>
                <w:sz w:val="24"/>
                <w:szCs w:val="24"/>
              </w:rPr>
              <w:t>26 450 284,05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7C74" w:rsidRDefault="00765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AC7C74" w:rsidRDefault="00AC7C74" w:rsidP="00AC7C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C74" w:rsidRDefault="00AC7C74" w:rsidP="00AC7C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расходов бюджета города, формируемых в рамках муниципальных   целевых программ в общих расходах бюджета го</w:t>
      </w:r>
      <w:r w:rsidR="00000A98">
        <w:rPr>
          <w:rFonts w:ascii="Times New Roman" w:eastAsia="Times New Roman" w:hAnsi="Times New Roman" w:cs="Times New Roman"/>
          <w:sz w:val="24"/>
          <w:szCs w:val="24"/>
        </w:rPr>
        <w:t xml:space="preserve">рода, по состоянию на 01.07.201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– составил  </w:t>
      </w:r>
      <w:r w:rsidR="00765C2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B4F03">
        <w:rPr>
          <w:rFonts w:ascii="Times New Roman" w:eastAsia="Times New Roman" w:hAnsi="Times New Roman" w:cs="Times New Roman"/>
          <w:sz w:val="24"/>
          <w:szCs w:val="24"/>
        </w:rPr>
        <w:t> 450 284</w:t>
      </w:r>
      <w:r w:rsidR="00765C21">
        <w:rPr>
          <w:rFonts w:ascii="Times New Roman" w:eastAsia="Times New Roman" w:hAnsi="Times New Roman" w:cs="Times New Roman"/>
          <w:sz w:val="24"/>
          <w:szCs w:val="24"/>
        </w:rPr>
        <w:t xml:space="preserve"> , 05 руб. или 28</w:t>
      </w:r>
      <w:r w:rsidRPr="00765C21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AC7C74" w:rsidRDefault="00000A98" w:rsidP="00AC7C7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1 полугодия  2018</w:t>
      </w:r>
      <w:r w:rsidR="00AC7C74">
        <w:rPr>
          <w:rFonts w:ascii="Times New Roman" w:eastAsia="Times New Roman" w:hAnsi="Times New Roman" w:cs="Times New Roman"/>
          <w:sz w:val="24"/>
          <w:szCs w:val="24"/>
        </w:rPr>
        <w:t xml:space="preserve"> года подготовлено </w:t>
      </w:r>
      <w:r w:rsidR="004C236D" w:rsidRPr="004C236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C7C74">
        <w:rPr>
          <w:rFonts w:ascii="Times New Roman" w:eastAsia="Times New Roman" w:hAnsi="Times New Roman" w:cs="Times New Roman"/>
          <w:sz w:val="24"/>
          <w:szCs w:val="24"/>
        </w:rPr>
        <w:t xml:space="preserve"> проектов постановлений о внесении  изменений в муниципальные  программы. </w:t>
      </w:r>
    </w:p>
    <w:p w:rsidR="00AF4D47" w:rsidRDefault="00AF4D47" w:rsidP="00AF4D47">
      <w:pPr>
        <w:spacing w:after="0" w:line="240" w:lineRule="auto"/>
        <w:jc w:val="center"/>
        <w:rPr>
          <w:b/>
        </w:rPr>
      </w:pPr>
    </w:p>
    <w:p w:rsidR="00AF4D47" w:rsidRDefault="00AF4D47" w:rsidP="00AF4D47">
      <w:pPr>
        <w:spacing w:after="0" w:line="240" w:lineRule="auto"/>
        <w:jc w:val="center"/>
        <w:rPr>
          <w:b/>
        </w:rPr>
      </w:pPr>
    </w:p>
    <w:p w:rsidR="009926F9" w:rsidRPr="00324C16" w:rsidRDefault="009926F9" w:rsidP="00324C1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C16">
        <w:rPr>
          <w:rFonts w:ascii="Times New Roman" w:hAnsi="Times New Roman" w:cs="Times New Roman"/>
          <w:b/>
          <w:bCs/>
          <w:sz w:val="24"/>
          <w:szCs w:val="24"/>
        </w:rPr>
        <w:t>МП «Развитие молодежной политики в Котельниковском городском поселении на 2018 – 2020 годы».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Утверждена постановлением Главы Котельниковского городского поселения  от 02.11.2017 г. № 903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Заказчик Программы – Администрация Котельниковского городского поселения.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 xml:space="preserve">Исполнители Программы – Администрация Котельниковского городского поселения, МУК «Центральная библиотека», МУК «Дом культуры», общеобразовательные школы города 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За отчетный период были проведены следующие мероприятия: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 городская выставка кошек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 соревнования в МБУ «Клуб «Казачья воля»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 День весны и труда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 Акция «Открытка ветеранам»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 Акция «Поздравь ветерана»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 Акция «Вахта Памяти»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 Велопробег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День защиты детей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</w:t>
      </w:r>
      <w:r w:rsidRPr="009926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26F9">
        <w:rPr>
          <w:rFonts w:ascii="Times New Roman" w:hAnsi="Times New Roman" w:cs="Times New Roman"/>
          <w:sz w:val="24"/>
          <w:szCs w:val="24"/>
        </w:rPr>
        <w:t xml:space="preserve"> открытый фестиваль уличного искусства «</w:t>
      </w:r>
      <w:r w:rsidRPr="009926F9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926F9">
        <w:rPr>
          <w:rFonts w:ascii="Times New Roman" w:hAnsi="Times New Roman" w:cs="Times New Roman"/>
          <w:sz w:val="24"/>
          <w:szCs w:val="24"/>
        </w:rPr>
        <w:t xml:space="preserve"> </w:t>
      </w:r>
      <w:r w:rsidRPr="009926F9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9926F9">
        <w:rPr>
          <w:rFonts w:ascii="Times New Roman" w:hAnsi="Times New Roman" w:cs="Times New Roman"/>
          <w:sz w:val="24"/>
          <w:szCs w:val="24"/>
        </w:rPr>
        <w:t>»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 Трудоустройство молодежи</w:t>
      </w:r>
    </w:p>
    <w:p w:rsid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 xml:space="preserve">Все мероприятия проведены в соответствии с планом работы и имели положительное воспитательное воздействие на детей. Участниками мероприятий были учащиеся ОУ, учителя и родители. 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6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1771"/>
        <w:gridCol w:w="2126"/>
        <w:gridCol w:w="2268"/>
      </w:tblGrid>
      <w:tr w:rsidR="009926F9" w:rsidRPr="009926F9" w:rsidTr="00393F73">
        <w:trPr>
          <w:trHeight w:val="803"/>
          <w:tblHeader/>
        </w:trPr>
        <w:tc>
          <w:tcPr>
            <w:tcW w:w="3331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771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полугодие</w:t>
            </w:r>
          </w:p>
          <w:p w:rsid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9926F9">
              <w:rPr>
                <w:sz w:val="24"/>
                <w:szCs w:val="24"/>
              </w:rPr>
              <w:t xml:space="preserve"> г.</w:t>
            </w:r>
          </w:p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полугодие</w:t>
            </w:r>
          </w:p>
          <w:p w:rsid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9926F9">
              <w:rPr>
                <w:sz w:val="24"/>
                <w:szCs w:val="24"/>
              </w:rPr>
              <w:t xml:space="preserve"> г.</w:t>
            </w:r>
          </w:p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2268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Выполнение плана, %</w:t>
            </w:r>
          </w:p>
        </w:tc>
      </w:tr>
      <w:tr w:rsidR="009926F9" w:rsidRPr="009926F9" w:rsidTr="00393F73">
        <w:trPr>
          <w:tblHeader/>
        </w:trPr>
        <w:tc>
          <w:tcPr>
            <w:tcW w:w="3331" w:type="dxa"/>
          </w:tcPr>
          <w:p w:rsidR="009926F9" w:rsidRPr="009926F9" w:rsidRDefault="009926F9" w:rsidP="00393F73">
            <w:pPr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Бюджет города, руб.</w:t>
            </w:r>
          </w:p>
        </w:tc>
        <w:tc>
          <w:tcPr>
            <w:tcW w:w="1771" w:type="dxa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  <w:lang w:val="en-US"/>
              </w:rPr>
            </w:pPr>
            <w:r w:rsidRPr="009926F9">
              <w:rPr>
                <w:sz w:val="24"/>
                <w:szCs w:val="24"/>
                <w:lang w:val="en-US"/>
              </w:rPr>
              <w:t>388 000.00</w:t>
            </w:r>
          </w:p>
        </w:tc>
        <w:tc>
          <w:tcPr>
            <w:tcW w:w="2126" w:type="dxa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  <w:lang w:val="en-US"/>
              </w:rPr>
            </w:pPr>
            <w:r w:rsidRPr="009926F9">
              <w:rPr>
                <w:sz w:val="24"/>
                <w:szCs w:val="24"/>
                <w:lang w:val="en-US"/>
              </w:rPr>
              <w:t>274 954.00</w:t>
            </w:r>
          </w:p>
        </w:tc>
        <w:tc>
          <w:tcPr>
            <w:tcW w:w="2268" w:type="dxa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  <w:lang w:val="en-US"/>
              </w:rPr>
              <w:t>71</w:t>
            </w:r>
            <w:r>
              <w:rPr>
                <w:sz w:val="24"/>
                <w:szCs w:val="24"/>
              </w:rPr>
              <w:t>%</w:t>
            </w:r>
          </w:p>
        </w:tc>
      </w:tr>
      <w:tr w:rsidR="009926F9" w:rsidRPr="009926F9" w:rsidTr="00393F73">
        <w:trPr>
          <w:tblHeader/>
        </w:trPr>
        <w:tc>
          <w:tcPr>
            <w:tcW w:w="3331" w:type="dxa"/>
            <w:shd w:val="clear" w:color="auto" w:fill="00CCFF"/>
          </w:tcPr>
          <w:p w:rsidR="009926F9" w:rsidRPr="009926F9" w:rsidRDefault="009926F9" w:rsidP="00393F73">
            <w:pPr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ИТОГО:</w:t>
            </w:r>
          </w:p>
        </w:tc>
        <w:tc>
          <w:tcPr>
            <w:tcW w:w="1771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  <w:lang w:val="en-US"/>
              </w:rPr>
            </w:pPr>
            <w:r w:rsidRPr="009926F9">
              <w:rPr>
                <w:sz w:val="24"/>
                <w:szCs w:val="24"/>
                <w:lang w:val="en-US"/>
              </w:rPr>
              <w:t>388 000.00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  <w:lang w:val="en-US"/>
              </w:rPr>
            </w:pPr>
            <w:r w:rsidRPr="009926F9">
              <w:rPr>
                <w:sz w:val="24"/>
                <w:szCs w:val="24"/>
                <w:lang w:val="en-US"/>
              </w:rPr>
              <w:t>274 954.00</w:t>
            </w:r>
          </w:p>
        </w:tc>
        <w:tc>
          <w:tcPr>
            <w:tcW w:w="2268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  <w:lang w:val="en-US"/>
              </w:rPr>
              <w:t>71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9926F9" w:rsidRPr="009926F9" w:rsidRDefault="009926F9" w:rsidP="009926F9">
      <w:pPr>
        <w:rPr>
          <w:rFonts w:ascii="Times New Roman" w:hAnsi="Times New Roman" w:cs="Times New Roman"/>
          <w:sz w:val="24"/>
          <w:szCs w:val="24"/>
        </w:rPr>
      </w:pPr>
    </w:p>
    <w:p w:rsidR="009926F9" w:rsidRPr="009926F9" w:rsidRDefault="009926F9" w:rsidP="009926F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926F9">
        <w:rPr>
          <w:rFonts w:ascii="Times New Roman" w:hAnsi="Times New Roman" w:cs="Times New Roman"/>
          <w:b/>
          <w:bCs/>
          <w:sz w:val="24"/>
          <w:szCs w:val="24"/>
        </w:rPr>
        <w:t>МП «Развитие физической культуры и спорта на территории Котельниковского городского поселения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иод 2018-2020</w:t>
      </w:r>
      <w:r w:rsidRPr="009926F9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Утверждена постановлением Главы Котельниковского городского поселения от 02.11.2017 г. № 902.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Заказчик Программы – Администрация Котельниковского городского поселения.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Исполнители - МКУ СОЦ «Локомотив», МКОУ ДО ДЮСШ; Администрация Котельниковского городского поселения, общеобразовательные школы города и сельских поселений.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В Котельниковском городском поселении за отчетный период согласно плану спортивных мероприятий проведено ряд спортивных мероприятий городского уровня для различных возрастных групп.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Соревнования проходили по следующим видам спорта: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 Первенство города по настольному теннису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Турнир по мини-футболу среди дворовых команд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 Открытие летнего спортивного сезона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 Легкоатлетическая эстафета, посвященная 73-годовщине Победы в ВОв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 Спартакиада среди организаций г. Котельниково</w:t>
      </w:r>
    </w:p>
    <w:p w:rsidR="009926F9" w:rsidRPr="009926F9" w:rsidRDefault="009926F9" w:rsidP="009926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- Первенство города по пляжному волейболу среди мужчин и женщин</w:t>
      </w:r>
    </w:p>
    <w:p w:rsidR="009926F9" w:rsidRPr="009926F9" w:rsidRDefault="009926F9" w:rsidP="009926F9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2126"/>
        <w:gridCol w:w="2410"/>
      </w:tblGrid>
      <w:tr w:rsidR="009926F9" w:rsidRPr="009926F9" w:rsidTr="00393F73">
        <w:trPr>
          <w:tblHeader/>
        </w:trPr>
        <w:tc>
          <w:tcPr>
            <w:tcW w:w="2977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  <w:p w:rsid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 xml:space="preserve">2018 г. </w:t>
            </w:r>
          </w:p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план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9926F9" w:rsidRPr="009926F9" w:rsidRDefault="007F1624" w:rsidP="007F1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926F9">
              <w:rPr>
                <w:sz w:val="24"/>
                <w:szCs w:val="24"/>
              </w:rPr>
              <w:t xml:space="preserve"> 1 полугодие</w:t>
            </w:r>
          </w:p>
          <w:p w:rsid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2018 г.</w:t>
            </w:r>
          </w:p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2410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Выполнение плана, %</w:t>
            </w:r>
          </w:p>
        </w:tc>
      </w:tr>
      <w:tr w:rsidR="009926F9" w:rsidRPr="009926F9" w:rsidTr="00393F73">
        <w:trPr>
          <w:tblHeader/>
        </w:trPr>
        <w:tc>
          <w:tcPr>
            <w:tcW w:w="2977" w:type="dxa"/>
          </w:tcPr>
          <w:p w:rsidR="009926F9" w:rsidRPr="009926F9" w:rsidRDefault="009926F9" w:rsidP="00393F73">
            <w:pPr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Бюджет города, руб.</w:t>
            </w:r>
          </w:p>
        </w:tc>
        <w:tc>
          <w:tcPr>
            <w:tcW w:w="1843" w:type="dxa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318 000,00</w:t>
            </w:r>
          </w:p>
        </w:tc>
        <w:tc>
          <w:tcPr>
            <w:tcW w:w="2126" w:type="dxa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159 364,92</w:t>
            </w:r>
          </w:p>
        </w:tc>
        <w:tc>
          <w:tcPr>
            <w:tcW w:w="2410" w:type="dxa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  <w:tr w:rsidR="009926F9" w:rsidRPr="009926F9" w:rsidTr="00393F73">
        <w:trPr>
          <w:tblHeader/>
        </w:trPr>
        <w:tc>
          <w:tcPr>
            <w:tcW w:w="2977" w:type="dxa"/>
            <w:shd w:val="clear" w:color="auto" w:fill="00CCFF"/>
          </w:tcPr>
          <w:p w:rsidR="009926F9" w:rsidRPr="009926F9" w:rsidRDefault="009926F9" w:rsidP="00393F73">
            <w:pPr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318 000,00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159 364,92</w:t>
            </w:r>
          </w:p>
        </w:tc>
        <w:tc>
          <w:tcPr>
            <w:tcW w:w="2410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</w:tbl>
    <w:p w:rsidR="009926F9" w:rsidRPr="009926F9" w:rsidRDefault="009926F9" w:rsidP="009926F9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6F9" w:rsidRPr="009926F9" w:rsidRDefault="009926F9" w:rsidP="009926F9">
      <w:pPr>
        <w:jc w:val="both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 xml:space="preserve">   Проведённые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9926F9">
        <w:rPr>
          <w:rFonts w:ascii="Times New Roman" w:hAnsi="Times New Roman" w:cs="Times New Roman"/>
          <w:sz w:val="24"/>
          <w:szCs w:val="24"/>
        </w:rPr>
        <w:t xml:space="preserve"> 2018 г спортивные соревнования и турниры позволили обеспечить полноценный досуг населения, повысить спортивный престиж Котельниковского городского поселения, увеличить число жителей города, регулярно занимающихся физической культурой и спортом.</w:t>
      </w:r>
    </w:p>
    <w:p w:rsidR="009926F9" w:rsidRPr="009926F9" w:rsidRDefault="00324C16" w:rsidP="009926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926F9" w:rsidRPr="009926F9">
        <w:rPr>
          <w:rFonts w:ascii="Times New Roman" w:hAnsi="Times New Roman" w:cs="Times New Roman"/>
          <w:b/>
          <w:sz w:val="24"/>
          <w:szCs w:val="24"/>
        </w:rPr>
        <w:t>МП «Развитие и поддержка территориальных общественных самоуправлений в Котельниковском городском поселении» на 2016-2018 годы</w:t>
      </w:r>
    </w:p>
    <w:p w:rsidR="009926F9" w:rsidRPr="009926F9" w:rsidRDefault="009926F9" w:rsidP="009926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  <w:gridCol w:w="2126"/>
        <w:gridCol w:w="2410"/>
      </w:tblGrid>
      <w:tr w:rsidR="009926F9" w:rsidRPr="009926F9" w:rsidTr="00393F73">
        <w:trPr>
          <w:tblHeader/>
        </w:trPr>
        <w:tc>
          <w:tcPr>
            <w:tcW w:w="2977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9926F9" w:rsidRPr="009926F9" w:rsidRDefault="007F1624" w:rsidP="0039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полугодие</w:t>
            </w:r>
          </w:p>
          <w:p w:rsidR="007F1624" w:rsidRDefault="007F1624" w:rsidP="0039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9926F9" w:rsidRPr="009926F9">
              <w:rPr>
                <w:sz w:val="24"/>
                <w:szCs w:val="24"/>
              </w:rPr>
              <w:t xml:space="preserve"> г.</w:t>
            </w:r>
          </w:p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9926F9" w:rsidRPr="009926F9" w:rsidRDefault="007F1624" w:rsidP="0039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полугодие</w:t>
            </w:r>
          </w:p>
          <w:p w:rsidR="007F1624" w:rsidRDefault="007F1624" w:rsidP="0039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9926F9" w:rsidRPr="009926F9">
              <w:rPr>
                <w:sz w:val="24"/>
                <w:szCs w:val="24"/>
              </w:rPr>
              <w:t xml:space="preserve"> г. </w:t>
            </w:r>
          </w:p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факт</w:t>
            </w:r>
          </w:p>
        </w:tc>
        <w:tc>
          <w:tcPr>
            <w:tcW w:w="2410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Выполнение плана, %</w:t>
            </w:r>
          </w:p>
        </w:tc>
      </w:tr>
      <w:tr w:rsidR="009926F9" w:rsidRPr="009926F9" w:rsidTr="00393F73">
        <w:trPr>
          <w:tblHeader/>
        </w:trPr>
        <w:tc>
          <w:tcPr>
            <w:tcW w:w="2977" w:type="dxa"/>
          </w:tcPr>
          <w:p w:rsidR="009926F9" w:rsidRPr="009926F9" w:rsidRDefault="009926F9" w:rsidP="00393F73">
            <w:pPr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Бюджет города, руб.</w:t>
            </w:r>
          </w:p>
        </w:tc>
        <w:tc>
          <w:tcPr>
            <w:tcW w:w="1843" w:type="dxa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415 000,00</w:t>
            </w:r>
          </w:p>
        </w:tc>
        <w:tc>
          <w:tcPr>
            <w:tcW w:w="2126" w:type="dxa"/>
            <w:vAlign w:val="center"/>
          </w:tcPr>
          <w:p w:rsidR="009926F9" w:rsidRPr="009926F9" w:rsidRDefault="00324C16" w:rsidP="0039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926F9" w:rsidRPr="009926F9">
              <w:rPr>
                <w:sz w:val="24"/>
                <w:szCs w:val="24"/>
              </w:rPr>
              <w:t>0 000,00</w:t>
            </w:r>
          </w:p>
        </w:tc>
        <w:tc>
          <w:tcPr>
            <w:tcW w:w="2410" w:type="dxa"/>
            <w:vAlign w:val="center"/>
          </w:tcPr>
          <w:p w:rsidR="009926F9" w:rsidRPr="009926F9" w:rsidRDefault="00324C16" w:rsidP="0039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9926F9">
              <w:rPr>
                <w:sz w:val="24"/>
                <w:szCs w:val="24"/>
              </w:rPr>
              <w:t xml:space="preserve"> %</w:t>
            </w:r>
          </w:p>
        </w:tc>
      </w:tr>
      <w:tr w:rsidR="009926F9" w:rsidRPr="009926F9" w:rsidTr="00393F73">
        <w:trPr>
          <w:tblHeader/>
        </w:trPr>
        <w:tc>
          <w:tcPr>
            <w:tcW w:w="2977" w:type="dxa"/>
            <w:shd w:val="clear" w:color="auto" w:fill="00CCFF"/>
          </w:tcPr>
          <w:p w:rsidR="009926F9" w:rsidRPr="009926F9" w:rsidRDefault="009926F9" w:rsidP="00393F73">
            <w:pPr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415 000,00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360 000,00</w:t>
            </w:r>
          </w:p>
        </w:tc>
        <w:tc>
          <w:tcPr>
            <w:tcW w:w="2410" w:type="dxa"/>
            <w:shd w:val="clear" w:color="auto" w:fill="00CCFF"/>
            <w:vAlign w:val="center"/>
          </w:tcPr>
          <w:p w:rsidR="009926F9" w:rsidRPr="009926F9" w:rsidRDefault="009926F9" w:rsidP="00393F73">
            <w:pPr>
              <w:jc w:val="center"/>
              <w:rPr>
                <w:sz w:val="24"/>
                <w:szCs w:val="24"/>
              </w:rPr>
            </w:pPr>
            <w:r w:rsidRPr="009926F9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</w:tbl>
    <w:p w:rsidR="009926F9" w:rsidRPr="009926F9" w:rsidRDefault="009926F9" w:rsidP="009926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AD0" w:rsidRDefault="009926F9" w:rsidP="0099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9926F9" w:rsidRPr="009926F9" w:rsidRDefault="009926F9" w:rsidP="007F1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9926F9">
        <w:rPr>
          <w:rFonts w:ascii="Times New Roman" w:hAnsi="Times New Roman" w:cs="Times New Roman"/>
          <w:sz w:val="24"/>
          <w:szCs w:val="24"/>
        </w:rPr>
        <w:t>Конкурс Лучшее территориальное общественное самоуправление</w:t>
      </w:r>
    </w:p>
    <w:p w:rsidR="00DC30BE" w:rsidRPr="00C95AD0" w:rsidRDefault="00C95AD0" w:rsidP="00C95A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AD0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3421"/>
        <w:gridCol w:w="5387"/>
      </w:tblGrid>
      <w:tr w:rsidR="00DC30BE" w:rsidRPr="00DC30BE" w:rsidTr="00393F73">
        <w:tc>
          <w:tcPr>
            <w:tcW w:w="552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1</w:t>
            </w:r>
          </w:p>
        </w:tc>
        <w:tc>
          <w:tcPr>
            <w:tcW w:w="3421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«Дружный город»</w:t>
            </w:r>
          </w:p>
        </w:tc>
        <w:tc>
          <w:tcPr>
            <w:tcW w:w="5387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50 000</w:t>
            </w:r>
          </w:p>
        </w:tc>
      </w:tr>
      <w:tr w:rsidR="00DC30BE" w:rsidRPr="00DC30BE" w:rsidTr="00393F73">
        <w:tc>
          <w:tcPr>
            <w:tcW w:w="552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  <w:lang w:val="en-US"/>
              </w:rPr>
            </w:pPr>
            <w:r w:rsidRPr="00C95AD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21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«Тихая речка»</w:t>
            </w:r>
          </w:p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40 000</w:t>
            </w:r>
          </w:p>
        </w:tc>
      </w:tr>
      <w:tr w:rsidR="00DC30BE" w:rsidRPr="00DC30BE" w:rsidTr="00393F73">
        <w:tc>
          <w:tcPr>
            <w:tcW w:w="552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3.</w:t>
            </w:r>
          </w:p>
        </w:tc>
        <w:tc>
          <w:tcPr>
            <w:tcW w:w="3421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«Вира»</w:t>
            </w:r>
          </w:p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40 000</w:t>
            </w:r>
          </w:p>
        </w:tc>
      </w:tr>
      <w:tr w:rsidR="00DC30BE" w:rsidRPr="00DC30BE" w:rsidTr="00393F73">
        <w:tc>
          <w:tcPr>
            <w:tcW w:w="552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4.</w:t>
            </w:r>
          </w:p>
        </w:tc>
        <w:tc>
          <w:tcPr>
            <w:tcW w:w="3421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«Казачий берег»</w:t>
            </w:r>
          </w:p>
        </w:tc>
        <w:tc>
          <w:tcPr>
            <w:tcW w:w="5387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30 000</w:t>
            </w:r>
          </w:p>
        </w:tc>
      </w:tr>
      <w:tr w:rsidR="00DC30BE" w:rsidRPr="00DC30BE" w:rsidTr="00393F73">
        <w:tc>
          <w:tcPr>
            <w:tcW w:w="552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5.</w:t>
            </w:r>
          </w:p>
        </w:tc>
        <w:tc>
          <w:tcPr>
            <w:tcW w:w="3421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«Южный город»</w:t>
            </w:r>
          </w:p>
        </w:tc>
        <w:tc>
          <w:tcPr>
            <w:tcW w:w="5387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30 000</w:t>
            </w:r>
          </w:p>
        </w:tc>
      </w:tr>
      <w:tr w:rsidR="00DC30BE" w:rsidRPr="00DC30BE" w:rsidTr="00393F73">
        <w:tc>
          <w:tcPr>
            <w:tcW w:w="552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6.</w:t>
            </w:r>
          </w:p>
        </w:tc>
        <w:tc>
          <w:tcPr>
            <w:tcW w:w="3421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«Лиана»</w:t>
            </w:r>
          </w:p>
        </w:tc>
        <w:tc>
          <w:tcPr>
            <w:tcW w:w="5387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30 000</w:t>
            </w:r>
          </w:p>
        </w:tc>
      </w:tr>
      <w:tr w:rsidR="00DC30BE" w:rsidRPr="00DC30BE" w:rsidTr="00393F73">
        <w:tc>
          <w:tcPr>
            <w:tcW w:w="552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7</w:t>
            </w:r>
          </w:p>
        </w:tc>
        <w:tc>
          <w:tcPr>
            <w:tcW w:w="3421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«Школьный остров»</w:t>
            </w:r>
          </w:p>
        </w:tc>
        <w:tc>
          <w:tcPr>
            <w:tcW w:w="5387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20 000</w:t>
            </w:r>
          </w:p>
        </w:tc>
      </w:tr>
      <w:tr w:rsidR="00DC30BE" w:rsidRPr="00DC30BE" w:rsidTr="00393F73">
        <w:tc>
          <w:tcPr>
            <w:tcW w:w="552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8.</w:t>
            </w:r>
          </w:p>
        </w:tc>
        <w:tc>
          <w:tcPr>
            <w:tcW w:w="3421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«Бригада»</w:t>
            </w:r>
          </w:p>
        </w:tc>
        <w:tc>
          <w:tcPr>
            <w:tcW w:w="5387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20 000</w:t>
            </w:r>
          </w:p>
        </w:tc>
      </w:tr>
      <w:tr w:rsidR="00DC30BE" w:rsidRPr="00DC30BE" w:rsidTr="00393F73">
        <w:tc>
          <w:tcPr>
            <w:tcW w:w="552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9.</w:t>
            </w:r>
          </w:p>
        </w:tc>
        <w:tc>
          <w:tcPr>
            <w:tcW w:w="3421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«Островной»</w:t>
            </w:r>
          </w:p>
        </w:tc>
        <w:tc>
          <w:tcPr>
            <w:tcW w:w="5387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20 000</w:t>
            </w:r>
          </w:p>
        </w:tc>
      </w:tr>
      <w:tr w:rsidR="00DC30BE" w:rsidRPr="00DC30BE" w:rsidTr="00393F73">
        <w:tc>
          <w:tcPr>
            <w:tcW w:w="552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10.</w:t>
            </w:r>
          </w:p>
        </w:tc>
        <w:tc>
          <w:tcPr>
            <w:tcW w:w="3421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«Локомотив»</w:t>
            </w:r>
          </w:p>
        </w:tc>
        <w:tc>
          <w:tcPr>
            <w:tcW w:w="5387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20 000</w:t>
            </w:r>
          </w:p>
        </w:tc>
      </w:tr>
      <w:tr w:rsidR="00DC30BE" w:rsidRPr="00DC30BE" w:rsidTr="00393F73">
        <w:tc>
          <w:tcPr>
            <w:tcW w:w="552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11.</w:t>
            </w:r>
          </w:p>
        </w:tc>
        <w:tc>
          <w:tcPr>
            <w:tcW w:w="3421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«Авиатор»</w:t>
            </w:r>
          </w:p>
        </w:tc>
        <w:tc>
          <w:tcPr>
            <w:tcW w:w="5387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20 000</w:t>
            </w:r>
          </w:p>
        </w:tc>
      </w:tr>
      <w:tr w:rsidR="00DC30BE" w:rsidRPr="00DC30BE" w:rsidTr="00393F73">
        <w:tc>
          <w:tcPr>
            <w:tcW w:w="552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12.</w:t>
            </w:r>
          </w:p>
        </w:tc>
        <w:tc>
          <w:tcPr>
            <w:tcW w:w="3421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«Преображение»</w:t>
            </w:r>
          </w:p>
        </w:tc>
        <w:tc>
          <w:tcPr>
            <w:tcW w:w="5387" w:type="dxa"/>
          </w:tcPr>
          <w:p w:rsidR="00DC30BE" w:rsidRPr="00C95AD0" w:rsidRDefault="00DC30BE" w:rsidP="00DC30BE">
            <w:pPr>
              <w:jc w:val="center"/>
              <w:rPr>
                <w:sz w:val="24"/>
                <w:szCs w:val="24"/>
              </w:rPr>
            </w:pPr>
            <w:r w:rsidRPr="00C95AD0">
              <w:rPr>
                <w:sz w:val="24"/>
                <w:szCs w:val="24"/>
              </w:rPr>
              <w:t>20 000</w:t>
            </w:r>
          </w:p>
        </w:tc>
      </w:tr>
    </w:tbl>
    <w:p w:rsidR="00DC30BE" w:rsidRPr="00DC30BE" w:rsidRDefault="00DC30BE" w:rsidP="00DC30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30BE" w:rsidRDefault="00DC30BE" w:rsidP="00AF4D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4D47" w:rsidRDefault="00324C16" w:rsidP="00AF4D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16A56">
        <w:rPr>
          <w:rFonts w:ascii="Times New Roman" w:hAnsi="Times New Roman" w:cs="Times New Roman"/>
          <w:b/>
        </w:rPr>
        <w:t>М</w:t>
      </w:r>
      <w:r w:rsidR="00AF4D47">
        <w:rPr>
          <w:rFonts w:ascii="Times New Roman" w:hAnsi="Times New Roman" w:cs="Times New Roman"/>
          <w:b/>
        </w:rPr>
        <w:t>П «Гражданская оборона, защита  населения от чрезвычайных ситуаций, обеспечение пожарной безопасности на территории Котельниковского городского поселения</w:t>
      </w:r>
    </w:p>
    <w:p w:rsidR="00AF4D47" w:rsidRDefault="00AF4D47" w:rsidP="00AF4D47">
      <w:pPr>
        <w:pStyle w:val="Style5"/>
        <w:widowControl/>
        <w:spacing w:line="240" w:lineRule="auto"/>
        <w:ind w:firstLine="68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на период 2018-2020гг» за</w:t>
      </w:r>
      <w:r w:rsidR="00375C67">
        <w:rPr>
          <w:b/>
          <w:sz w:val="22"/>
          <w:szCs w:val="22"/>
        </w:rPr>
        <w:t xml:space="preserve"> 1  полугодие </w:t>
      </w:r>
      <w:r>
        <w:rPr>
          <w:b/>
          <w:sz w:val="22"/>
          <w:szCs w:val="22"/>
        </w:rPr>
        <w:t xml:space="preserve"> 2018 года.</w:t>
      </w:r>
    </w:p>
    <w:p w:rsidR="00AF4D47" w:rsidRDefault="00AF4D47" w:rsidP="00AF4D47">
      <w:pPr>
        <w:pStyle w:val="Style5"/>
        <w:widowControl/>
        <w:spacing w:line="240" w:lineRule="auto"/>
        <w:ind w:firstLine="680"/>
      </w:pPr>
    </w:p>
    <w:p w:rsidR="00AF4D47" w:rsidRDefault="00AF4D47" w:rsidP="00AF4D47">
      <w:pPr>
        <w:pStyle w:val="Style5"/>
        <w:widowControl/>
        <w:spacing w:line="240" w:lineRule="auto"/>
        <w:ind w:firstLine="680"/>
        <w:jc w:val="both"/>
      </w:pPr>
      <w:r>
        <w:t>Муниципальная целевая программа утверждена постановлением администрации Котельниковского городского поселения от 02.11.2017 года №901</w:t>
      </w:r>
    </w:p>
    <w:p w:rsidR="00AF4D47" w:rsidRDefault="00AF4D47" w:rsidP="00AF4D47">
      <w:pPr>
        <w:pStyle w:val="Style5"/>
        <w:widowControl/>
        <w:spacing w:line="240" w:lineRule="auto"/>
        <w:ind w:firstLine="680"/>
        <w:jc w:val="both"/>
      </w:pPr>
      <w:r>
        <w:t>Заказчик Программы – администрация Котельниковского городского поселения. Исполнители программы предприятия и организации, оп</w:t>
      </w:r>
      <w:r w:rsidR="00AA49AA">
        <w:t>ределяемые на конкурсной основе ( рублей ).</w:t>
      </w:r>
    </w:p>
    <w:p w:rsidR="00AF4D47" w:rsidRDefault="00AF4D47" w:rsidP="00AF4D47">
      <w:pPr>
        <w:pStyle w:val="Style5"/>
        <w:widowControl/>
        <w:numPr>
          <w:ilvl w:val="0"/>
          <w:numId w:val="1"/>
        </w:numPr>
        <w:spacing w:line="240" w:lineRule="auto"/>
        <w:jc w:val="both"/>
      </w:pPr>
      <w:r>
        <w:t xml:space="preserve">Проведение акарицидной обработки территории </w:t>
      </w:r>
      <w:r w:rsidR="00B16A56">
        <w:t xml:space="preserve"> - </w:t>
      </w:r>
      <w:r>
        <w:t>56</w:t>
      </w:r>
      <w:r w:rsidR="00B16A56">
        <w:t> </w:t>
      </w:r>
      <w:r>
        <w:t>000</w:t>
      </w:r>
      <w:r w:rsidR="00AA49AA">
        <w:t xml:space="preserve"> </w:t>
      </w:r>
    </w:p>
    <w:p w:rsidR="00AF4D47" w:rsidRDefault="00AF4D47" w:rsidP="00AF4D47">
      <w:pPr>
        <w:pStyle w:val="Style5"/>
        <w:widowControl/>
        <w:numPr>
          <w:ilvl w:val="0"/>
          <w:numId w:val="1"/>
        </w:numPr>
        <w:spacing w:line="240" w:lineRule="auto"/>
        <w:jc w:val="both"/>
      </w:pPr>
      <w:r>
        <w:t>Изготовление щита пожарного информационного 3</w:t>
      </w:r>
      <w:r w:rsidR="00AA49AA">
        <w:t xml:space="preserve">000 </w:t>
      </w:r>
    </w:p>
    <w:p w:rsidR="00AF4D47" w:rsidRDefault="00AF4D47" w:rsidP="00AF4D47">
      <w:pPr>
        <w:pStyle w:val="Style5"/>
        <w:widowControl/>
        <w:numPr>
          <w:ilvl w:val="0"/>
          <w:numId w:val="1"/>
        </w:numPr>
        <w:spacing w:line="240" w:lineRule="auto"/>
        <w:jc w:val="both"/>
      </w:pPr>
      <w:r>
        <w:t>Изготовление информационных табличек по пожарной безопасности</w:t>
      </w:r>
      <w:r w:rsidR="00B16A56">
        <w:t xml:space="preserve"> - </w:t>
      </w:r>
      <w:r>
        <w:t xml:space="preserve"> 1800</w:t>
      </w:r>
      <w:r w:rsidR="00AA49AA">
        <w:t xml:space="preserve"> </w:t>
      </w:r>
    </w:p>
    <w:p w:rsidR="00AF4D47" w:rsidRDefault="00AF4D47" w:rsidP="00AF4D47">
      <w:pPr>
        <w:pStyle w:val="Style5"/>
        <w:widowControl/>
        <w:numPr>
          <w:ilvl w:val="0"/>
          <w:numId w:val="1"/>
        </w:numPr>
        <w:spacing w:line="240" w:lineRule="auto"/>
        <w:jc w:val="both"/>
      </w:pPr>
      <w:r>
        <w:t>Приобретение боевой одежды пожарного</w:t>
      </w:r>
      <w:r w:rsidR="00B16A56">
        <w:t xml:space="preserve"> - </w:t>
      </w:r>
      <w:r>
        <w:t xml:space="preserve"> 47</w:t>
      </w:r>
      <w:r w:rsidR="00B16A56">
        <w:t> </w:t>
      </w:r>
      <w:r>
        <w:t>52</w:t>
      </w:r>
      <w:r w:rsidR="00B16A56">
        <w:t xml:space="preserve">0 </w:t>
      </w:r>
      <w:r w:rsidR="005F7257">
        <w:t>,01</w:t>
      </w:r>
      <w:r w:rsidR="00B51FE7">
        <w:t xml:space="preserve"> </w:t>
      </w:r>
    </w:p>
    <w:p w:rsidR="00AF4D47" w:rsidRDefault="009F5163" w:rsidP="009F5163">
      <w:pPr>
        <w:pStyle w:val="Style5"/>
        <w:widowControl/>
        <w:spacing w:line="240" w:lineRule="auto"/>
        <w:ind w:left="1400" w:firstLine="0"/>
        <w:jc w:val="right"/>
      </w:pPr>
      <w:r>
        <w:t>Руб.</w:t>
      </w:r>
    </w:p>
    <w:tbl>
      <w:tblPr>
        <w:tblStyle w:val="a3"/>
        <w:tblW w:w="949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2108"/>
        <w:gridCol w:w="1985"/>
        <w:gridCol w:w="2268"/>
      </w:tblGrid>
      <w:tr w:rsidR="009F5163" w:rsidTr="009856A8">
        <w:trPr>
          <w:tblHeader/>
        </w:trPr>
        <w:tc>
          <w:tcPr>
            <w:tcW w:w="3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9F5163" w:rsidRDefault="009F5163" w:rsidP="00A039D1">
            <w:pPr>
              <w:ind w:firstLine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9F5163" w:rsidRDefault="009F5163" w:rsidP="00A039D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  <w:p w:rsidR="009F5163" w:rsidRDefault="009F5163" w:rsidP="00A039D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9F5163" w:rsidRDefault="009F5163" w:rsidP="00A039D1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CCFF"/>
          </w:tcPr>
          <w:p w:rsidR="009F5163" w:rsidRDefault="009F5163" w:rsidP="00A039D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  <w:p w:rsidR="009F5163" w:rsidRDefault="009F5163" w:rsidP="00A039D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9F5163" w:rsidRDefault="009F5163" w:rsidP="00A039D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hideMark/>
          </w:tcPr>
          <w:p w:rsidR="009F5163" w:rsidRDefault="009F5163" w:rsidP="00592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     плана, %</w:t>
            </w:r>
          </w:p>
        </w:tc>
      </w:tr>
      <w:tr w:rsidR="009F5163" w:rsidTr="009856A8">
        <w:trPr>
          <w:trHeight w:val="510"/>
          <w:tblHeader/>
        </w:trPr>
        <w:tc>
          <w:tcPr>
            <w:tcW w:w="31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63" w:rsidRDefault="009F5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21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F5163" w:rsidRDefault="009F5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11</w:t>
            </w:r>
            <w:r w:rsidR="00B16A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2,0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F5163" w:rsidRDefault="006A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8 320,0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F5163" w:rsidRDefault="009F5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9%</w:t>
            </w:r>
          </w:p>
        </w:tc>
      </w:tr>
      <w:tr w:rsidR="009F5163" w:rsidTr="009856A8">
        <w:trPr>
          <w:tblHeader/>
        </w:trPr>
        <w:tc>
          <w:tcPr>
            <w:tcW w:w="31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9F5163" w:rsidRDefault="009F5163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CCFF"/>
            <w:hideMark/>
          </w:tcPr>
          <w:p w:rsidR="009F5163" w:rsidRDefault="009F5163">
            <w:pPr>
              <w:ind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 332,0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hideMark/>
          </w:tcPr>
          <w:p w:rsidR="009F5163" w:rsidRDefault="006A1C39">
            <w:pPr>
              <w:ind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 320,01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hideMark/>
          </w:tcPr>
          <w:p w:rsidR="009F5163" w:rsidRDefault="009F5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9 %</w:t>
            </w:r>
          </w:p>
        </w:tc>
      </w:tr>
    </w:tbl>
    <w:p w:rsidR="00AF4D47" w:rsidRDefault="00AF4D47" w:rsidP="00AF4D47">
      <w:pPr>
        <w:ind w:firstLine="680"/>
        <w:rPr>
          <w:sz w:val="24"/>
          <w:szCs w:val="24"/>
        </w:rPr>
      </w:pPr>
    </w:p>
    <w:p w:rsidR="00B16A56" w:rsidRDefault="00B16A56" w:rsidP="00324C16">
      <w:pPr>
        <w:pStyle w:val="Style5"/>
        <w:widowControl/>
        <w:numPr>
          <w:ilvl w:val="0"/>
          <w:numId w:val="1"/>
        </w:numPr>
        <w:spacing w:line="240" w:lineRule="auto"/>
        <w:jc w:val="center"/>
        <w:rPr>
          <w:b/>
        </w:rPr>
      </w:pPr>
      <w:r>
        <w:rPr>
          <w:b/>
        </w:rPr>
        <w:t>М</w:t>
      </w:r>
      <w:r w:rsidR="00AF4D47">
        <w:rPr>
          <w:b/>
        </w:rPr>
        <w:t>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</w:t>
      </w:r>
      <w:r>
        <w:rPr>
          <w:b/>
        </w:rPr>
        <w:t xml:space="preserve">сти на период 2016-2018годы» </w:t>
      </w:r>
    </w:p>
    <w:p w:rsidR="00AF4D47" w:rsidRDefault="00B16A56" w:rsidP="00AF4D47">
      <w:pPr>
        <w:pStyle w:val="Style5"/>
        <w:widowControl/>
        <w:spacing w:line="240" w:lineRule="auto"/>
        <w:ind w:firstLine="680"/>
        <w:jc w:val="center"/>
      </w:pPr>
      <w:r>
        <w:rPr>
          <w:b/>
        </w:rPr>
        <w:t>за 1 полугодие</w:t>
      </w:r>
      <w:r w:rsidR="000D6D49">
        <w:rPr>
          <w:b/>
        </w:rPr>
        <w:t xml:space="preserve">  2018 года</w:t>
      </w:r>
    </w:p>
    <w:p w:rsidR="00AF4D47" w:rsidRDefault="00AF4D47" w:rsidP="00AF4D47">
      <w:pPr>
        <w:pStyle w:val="Style5"/>
        <w:widowControl/>
        <w:spacing w:line="240" w:lineRule="auto"/>
        <w:ind w:firstLine="680"/>
      </w:pPr>
    </w:p>
    <w:p w:rsidR="00AF4D47" w:rsidRDefault="00AF4D47" w:rsidP="00AF4D47">
      <w:pPr>
        <w:pStyle w:val="Style5"/>
        <w:widowControl/>
        <w:spacing w:line="240" w:lineRule="auto"/>
        <w:ind w:firstLine="680"/>
        <w:jc w:val="both"/>
      </w:pPr>
      <w:r>
        <w:t>Муниципальная целевая программа утверждена постановлением администрации Котельниковского городского поселения от 17.11.2015 года №</w:t>
      </w:r>
      <w:r w:rsidR="0043627A">
        <w:t xml:space="preserve"> </w:t>
      </w:r>
      <w:r>
        <w:t>864</w:t>
      </w:r>
    </w:p>
    <w:p w:rsidR="00AF4D47" w:rsidRDefault="00AF4D47" w:rsidP="00AF4D47">
      <w:pPr>
        <w:pStyle w:val="Style5"/>
        <w:widowControl/>
        <w:spacing w:line="240" w:lineRule="auto"/>
        <w:ind w:firstLine="680"/>
        <w:jc w:val="both"/>
      </w:pPr>
      <w:r>
        <w:lastRenderedPageBreak/>
        <w:t>Заказчик Программы – администрация Котельниковского городского поселения. Исполнители программы предприятия и организации, определяемые на конкурсной основе.</w:t>
      </w:r>
    </w:p>
    <w:p w:rsidR="00AF4D47" w:rsidRDefault="005C484C" w:rsidP="005C484C">
      <w:pPr>
        <w:pStyle w:val="Style5"/>
        <w:widowControl/>
        <w:spacing w:line="240" w:lineRule="auto"/>
        <w:ind w:left="1400" w:firstLine="0"/>
        <w:jc w:val="right"/>
      </w:pPr>
      <w:r>
        <w:t>Руб.</w:t>
      </w:r>
    </w:p>
    <w:tbl>
      <w:tblPr>
        <w:tblStyle w:val="a3"/>
        <w:tblW w:w="978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2518"/>
        <w:gridCol w:w="1559"/>
        <w:gridCol w:w="2551"/>
      </w:tblGrid>
      <w:tr w:rsidR="0059232B" w:rsidTr="005C484C">
        <w:trPr>
          <w:trHeight w:val="925"/>
          <w:tblHeader/>
        </w:trPr>
        <w:tc>
          <w:tcPr>
            <w:tcW w:w="3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vAlign w:val="center"/>
            <w:hideMark/>
          </w:tcPr>
          <w:p w:rsidR="0059232B" w:rsidRDefault="0059232B">
            <w:pPr>
              <w:ind w:firstLine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vAlign w:val="center"/>
          </w:tcPr>
          <w:p w:rsidR="0059232B" w:rsidRDefault="0059232B" w:rsidP="00393F7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  <w:p w:rsidR="0059232B" w:rsidRDefault="0059232B" w:rsidP="00393F7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59232B" w:rsidRDefault="0059232B" w:rsidP="00393F73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59232B" w:rsidRDefault="0059232B" w:rsidP="00393F73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  <w:p w:rsidR="0059232B" w:rsidRDefault="0059232B" w:rsidP="00393F73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59232B" w:rsidRDefault="0059232B" w:rsidP="00393F73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59232B" w:rsidRDefault="0059232B" w:rsidP="00592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     плана,                       %</w:t>
            </w:r>
          </w:p>
        </w:tc>
      </w:tr>
      <w:tr w:rsidR="0059232B" w:rsidTr="005C484C">
        <w:trPr>
          <w:trHeight w:val="819"/>
          <w:tblHeader/>
        </w:trPr>
        <w:tc>
          <w:tcPr>
            <w:tcW w:w="3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9232B" w:rsidRDefault="0059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484C" w:rsidRDefault="005C484C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59232B" w:rsidRDefault="005C484C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000,  0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484C" w:rsidRDefault="005C484C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59232B" w:rsidRDefault="005C484C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484C" w:rsidRDefault="0059232B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9232B" w:rsidRDefault="0059232B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%</w:t>
            </w:r>
          </w:p>
          <w:p w:rsidR="0059232B" w:rsidRDefault="0059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59232B" w:rsidTr="005C484C">
        <w:trPr>
          <w:tblHeader/>
        </w:trPr>
        <w:tc>
          <w:tcPr>
            <w:tcW w:w="3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hideMark/>
          </w:tcPr>
          <w:p w:rsidR="0059232B" w:rsidRDefault="0059232B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hideMark/>
          </w:tcPr>
          <w:p w:rsidR="0059232B" w:rsidRDefault="0059232B">
            <w:pPr>
              <w:ind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5C484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5C484C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hideMark/>
          </w:tcPr>
          <w:p w:rsidR="0059232B" w:rsidRDefault="005C484C">
            <w:pPr>
              <w:ind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hideMark/>
          </w:tcPr>
          <w:p w:rsidR="0059232B" w:rsidRDefault="0059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AF4D47" w:rsidRDefault="00AF4D47" w:rsidP="00AF4D47">
      <w:pPr>
        <w:ind w:firstLine="680"/>
        <w:rPr>
          <w:sz w:val="24"/>
          <w:szCs w:val="24"/>
        </w:rPr>
      </w:pPr>
    </w:p>
    <w:p w:rsidR="000D6D49" w:rsidRPr="000D6D49" w:rsidRDefault="000D6D49" w:rsidP="000D6D4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49">
        <w:rPr>
          <w:rFonts w:ascii="Times New Roman" w:hAnsi="Times New Roman" w:cs="Times New Roman"/>
          <w:b/>
          <w:sz w:val="24"/>
          <w:szCs w:val="24"/>
        </w:rPr>
        <w:t>МП «Развитие и поддержка малого и среднего предпринимательства в Котельниковском городском поселении на 2018-2000 годы »</w:t>
      </w:r>
    </w:p>
    <w:p w:rsidR="000D6D49" w:rsidRPr="000D6D49" w:rsidRDefault="000D6D49" w:rsidP="000D6D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49">
        <w:rPr>
          <w:rFonts w:ascii="Times New Roman" w:hAnsi="Times New Roman" w:cs="Times New Roman"/>
          <w:b/>
          <w:sz w:val="24"/>
          <w:szCs w:val="24"/>
        </w:rPr>
        <w:t>за 1 полугодие 2018 года</w:t>
      </w:r>
    </w:p>
    <w:p w:rsidR="00AF4D47" w:rsidRPr="000D6D49" w:rsidRDefault="00AF4D47" w:rsidP="00AF4D47">
      <w:pPr>
        <w:rPr>
          <w:rFonts w:ascii="Times New Roman" w:hAnsi="Times New Roman" w:cs="Times New Roman"/>
          <w:sz w:val="24"/>
          <w:szCs w:val="24"/>
        </w:rPr>
      </w:pPr>
    </w:p>
    <w:p w:rsidR="000D6D49" w:rsidRDefault="000D6D49" w:rsidP="000D6D49">
      <w:pPr>
        <w:pStyle w:val="Style5"/>
        <w:widowControl/>
        <w:spacing w:line="240" w:lineRule="auto"/>
        <w:ind w:firstLine="680"/>
        <w:jc w:val="both"/>
      </w:pPr>
      <w:r>
        <w:t>Муниципальная целевая программа утверждена постановлением администрации Котельников</w:t>
      </w:r>
      <w:r w:rsidR="007F1624">
        <w:t>ского городского поселения от 13.06.2018 года № 48</w:t>
      </w:r>
      <w:r>
        <w:t>4</w:t>
      </w:r>
      <w:r w:rsidR="007F1624">
        <w:t>.</w:t>
      </w:r>
    </w:p>
    <w:p w:rsidR="000D6D49" w:rsidRDefault="000D6D49" w:rsidP="000D6D49">
      <w:pPr>
        <w:pStyle w:val="Style5"/>
        <w:widowControl/>
        <w:spacing w:line="240" w:lineRule="auto"/>
        <w:ind w:firstLine="680"/>
        <w:jc w:val="both"/>
      </w:pPr>
      <w:r>
        <w:t>Заказчик Программы – администрация Котельниковского городского поселения. Исполнители программы предприятия и организации, определяемые на конкурсной основе.</w:t>
      </w:r>
    </w:p>
    <w:p w:rsidR="000D6D49" w:rsidRDefault="000D6D49" w:rsidP="000D6D49">
      <w:pPr>
        <w:pStyle w:val="Style5"/>
        <w:widowControl/>
        <w:spacing w:line="240" w:lineRule="auto"/>
        <w:ind w:left="1400" w:firstLine="0"/>
        <w:jc w:val="right"/>
      </w:pPr>
      <w:r>
        <w:t>Руб.</w:t>
      </w:r>
    </w:p>
    <w:tbl>
      <w:tblPr>
        <w:tblStyle w:val="a3"/>
        <w:tblW w:w="978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2518"/>
        <w:gridCol w:w="1559"/>
        <w:gridCol w:w="2551"/>
      </w:tblGrid>
      <w:tr w:rsidR="000D6D49" w:rsidTr="00393F73">
        <w:trPr>
          <w:trHeight w:val="925"/>
          <w:tblHeader/>
        </w:trPr>
        <w:tc>
          <w:tcPr>
            <w:tcW w:w="3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vAlign w:val="center"/>
            <w:hideMark/>
          </w:tcPr>
          <w:p w:rsidR="000D6D49" w:rsidRDefault="000D6D49" w:rsidP="00393F73">
            <w:pPr>
              <w:ind w:firstLine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vAlign w:val="center"/>
          </w:tcPr>
          <w:p w:rsidR="000D6D49" w:rsidRDefault="000D6D49" w:rsidP="00393F7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  <w:p w:rsidR="000D6D49" w:rsidRDefault="000D6D49" w:rsidP="00393F7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0D6D49" w:rsidRDefault="000D6D49" w:rsidP="00393F73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0D6D49" w:rsidRDefault="000D6D49" w:rsidP="00393F73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  <w:p w:rsidR="000D6D49" w:rsidRDefault="000D6D49" w:rsidP="00393F73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0D6D49" w:rsidRDefault="000D6D49" w:rsidP="00393F73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0D6D49" w:rsidRDefault="000D6D49" w:rsidP="00393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     плана,                       %</w:t>
            </w:r>
          </w:p>
        </w:tc>
      </w:tr>
      <w:tr w:rsidR="000D6D49" w:rsidTr="00393F73">
        <w:trPr>
          <w:trHeight w:val="819"/>
          <w:tblHeader/>
        </w:trPr>
        <w:tc>
          <w:tcPr>
            <w:tcW w:w="3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D6D49" w:rsidRDefault="000D6D49" w:rsidP="0039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, тыс. руб.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6D49" w:rsidRDefault="000D6D49" w:rsidP="00393F73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0D6D49" w:rsidRDefault="000D6D49" w:rsidP="00393F73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  0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6D49" w:rsidRDefault="000D6D49" w:rsidP="00393F73">
            <w:pPr>
              <w:ind w:firstLine="161"/>
              <w:jc w:val="center"/>
              <w:rPr>
                <w:sz w:val="24"/>
                <w:szCs w:val="24"/>
              </w:rPr>
            </w:pPr>
          </w:p>
          <w:p w:rsidR="000D6D49" w:rsidRDefault="000D6D49" w:rsidP="00393F73">
            <w:pPr>
              <w:ind w:firstLine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6D49" w:rsidRDefault="000D6D49" w:rsidP="00393F73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0D6D49" w:rsidRDefault="000D6D49" w:rsidP="00393F73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%</w:t>
            </w:r>
          </w:p>
          <w:p w:rsidR="000D6D49" w:rsidRDefault="000D6D49" w:rsidP="0039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0D6D49" w:rsidTr="00393F73">
        <w:trPr>
          <w:tblHeader/>
        </w:trPr>
        <w:tc>
          <w:tcPr>
            <w:tcW w:w="3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hideMark/>
          </w:tcPr>
          <w:p w:rsidR="000D6D49" w:rsidRDefault="000D6D49" w:rsidP="00393F73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hideMark/>
          </w:tcPr>
          <w:p w:rsidR="000D6D49" w:rsidRDefault="000D6D49" w:rsidP="00393F73">
            <w:pPr>
              <w:ind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hideMark/>
          </w:tcPr>
          <w:p w:rsidR="000D6D49" w:rsidRDefault="000D6D49" w:rsidP="00393F73">
            <w:pPr>
              <w:ind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  <w:hideMark/>
          </w:tcPr>
          <w:p w:rsidR="000D6D49" w:rsidRDefault="000D6D49" w:rsidP="00393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:rsidR="000D6D49" w:rsidRDefault="000D6D49" w:rsidP="000D6D49">
      <w:pPr>
        <w:ind w:firstLine="680"/>
        <w:rPr>
          <w:sz w:val="24"/>
          <w:szCs w:val="24"/>
        </w:rPr>
      </w:pPr>
    </w:p>
    <w:p w:rsidR="00AF4D47" w:rsidRPr="007F1624" w:rsidRDefault="007F1624" w:rsidP="007F16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данной программы  в отчетном периоде не производилось.</w:t>
      </w:r>
    </w:p>
    <w:p w:rsidR="00BC219B" w:rsidRPr="00BC219B" w:rsidRDefault="00BC219B" w:rsidP="00145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 xml:space="preserve">  МП «Реформирование и модернизация муниципального жилищного фонда</w:t>
      </w:r>
    </w:p>
    <w:p w:rsidR="00BC219B" w:rsidRPr="00BC219B" w:rsidRDefault="00BC219B" w:rsidP="00145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 на 2018-2020 гг».</w:t>
      </w:r>
    </w:p>
    <w:p w:rsidR="00BC219B" w:rsidRPr="00BC219B" w:rsidRDefault="00BC219B" w:rsidP="00BC2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19B" w:rsidRPr="00BC219B" w:rsidRDefault="00BC219B" w:rsidP="00145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Муниципальная целевая программа утверждена постановлением администрации Котельниковского городского поселения от 08.11.2017г. № 927</w:t>
      </w:r>
    </w:p>
    <w:p w:rsidR="00BC219B" w:rsidRPr="00BC219B" w:rsidRDefault="00BC219B" w:rsidP="00145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Заказчик Программы – администрация Котельниковского городского поселения.</w:t>
      </w:r>
    </w:p>
    <w:p w:rsidR="00BC219B" w:rsidRPr="00BC219B" w:rsidRDefault="00BC219B" w:rsidP="00145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Исполнители программы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19B">
        <w:rPr>
          <w:rFonts w:ascii="Times New Roman" w:eastAsia="Times New Roman" w:hAnsi="Times New Roman" w:cs="Times New Roman"/>
          <w:sz w:val="24"/>
          <w:szCs w:val="24"/>
        </w:rPr>
        <w:t>предприятия и организации, определяемые на конкурсной основе.</w:t>
      </w:r>
    </w:p>
    <w:p w:rsidR="00BC219B" w:rsidRPr="00BC219B" w:rsidRDefault="00BC219B" w:rsidP="00BC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>1 полугодие 2018г</w:t>
      </w:r>
      <w:r w:rsidRPr="00BC219B">
        <w:rPr>
          <w:rFonts w:ascii="Times New Roman" w:eastAsia="Times New Roman" w:hAnsi="Times New Roman" w:cs="Times New Roman"/>
          <w:sz w:val="24"/>
          <w:szCs w:val="24"/>
        </w:rPr>
        <w:t xml:space="preserve">.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>плану проведены мероприятия (</w:t>
      </w:r>
      <w:r w:rsidRPr="00BC219B">
        <w:rPr>
          <w:rFonts w:ascii="Times New Roman" w:eastAsia="Times New Roman" w:hAnsi="Times New Roman" w:cs="Times New Roman"/>
          <w:sz w:val="24"/>
          <w:szCs w:val="24"/>
        </w:rPr>
        <w:t>рублей).</w:t>
      </w:r>
    </w:p>
    <w:p w:rsidR="00BC219B" w:rsidRPr="00BC219B" w:rsidRDefault="00BC219B" w:rsidP="00BC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744"/>
        <w:gridCol w:w="1559"/>
        <w:gridCol w:w="3118"/>
      </w:tblGrid>
      <w:tr w:rsidR="00BC219B" w:rsidRPr="00BC219B" w:rsidTr="00393F73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44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018г.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018 г.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Выполнение плана, %</w:t>
            </w:r>
          </w:p>
        </w:tc>
      </w:tr>
      <w:tr w:rsidR="00BC219B" w:rsidRPr="00BC219B" w:rsidTr="00393F73">
        <w:trPr>
          <w:trHeight w:val="541"/>
          <w:tblHeader/>
        </w:trPr>
        <w:tc>
          <w:tcPr>
            <w:tcW w:w="3358" w:type="dxa"/>
          </w:tcPr>
          <w:p w:rsidR="00BC219B" w:rsidRPr="00145808" w:rsidRDefault="00BC219B" w:rsidP="001458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Бюджет города ,</w:t>
            </w:r>
            <w:r w:rsidR="00145808">
              <w:rPr>
                <w:rFonts w:eastAsia="Times New Roman"/>
                <w:sz w:val="24"/>
                <w:szCs w:val="24"/>
              </w:rPr>
              <w:t xml:space="preserve"> </w:t>
            </w:r>
            <w:r w:rsidRPr="00145808">
              <w:rPr>
                <w:rFonts w:eastAsia="Times New Roman"/>
                <w:sz w:val="24"/>
                <w:szCs w:val="24"/>
              </w:rPr>
              <w:t>. руб.</w:t>
            </w:r>
          </w:p>
        </w:tc>
        <w:tc>
          <w:tcPr>
            <w:tcW w:w="1744" w:type="dxa"/>
          </w:tcPr>
          <w:p w:rsidR="00BC219B" w:rsidRPr="00145808" w:rsidRDefault="00BC219B" w:rsidP="00BC219B">
            <w:pPr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 400 000,00</w:t>
            </w:r>
          </w:p>
        </w:tc>
        <w:tc>
          <w:tcPr>
            <w:tcW w:w="1559" w:type="dxa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00 250,45</w:t>
            </w:r>
          </w:p>
        </w:tc>
        <w:tc>
          <w:tcPr>
            <w:tcW w:w="3118" w:type="dxa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5</w:t>
            </w:r>
          </w:p>
        </w:tc>
      </w:tr>
      <w:tr w:rsidR="00BC219B" w:rsidRPr="00BC219B" w:rsidTr="00393F73">
        <w:trPr>
          <w:trHeight w:val="541"/>
          <w:tblHeader/>
        </w:trPr>
        <w:tc>
          <w:tcPr>
            <w:tcW w:w="3358" w:type="dxa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44" w:type="dxa"/>
          </w:tcPr>
          <w:p w:rsidR="00BC219B" w:rsidRPr="00145808" w:rsidRDefault="00BC219B" w:rsidP="00BC219B">
            <w:pPr>
              <w:rPr>
                <w:rFonts w:eastAsia="Times New Roman"/>
                <w:b/>
                <w:sz w:val="24"/>
                <w:szCs w:val="24"/>
              </w:rPr>
            </w:pPr>
            <w:r w:rsidRPr="00145808">
              <w:rPr>
                <w:rFonts w:eastAsia="Times New Roman"/>
                <w:b/>
                <w:sz w:val="24"/>
                <w:szCs w:val="24"/>
              </w:rPr>
              <w:t>2 400 000,00</w:t>
            </w:r>
          </w:p>
        </w:tc>
        <w:tc>
          <w:tcPr>
            <w:tcW w:w="1559" w:type="dxa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45808">
              <w:rPr>
                <w:rFonts w:eastAsia="Times New Roman"/>
                <w:b/>
                <w:sz w:val="24"/>
                <w:szCs w:val="24"/>
              </w:rPr>
              <w:t>100 250,45</w:t>
            </w:r>
          </w:p>
        </w:tc>
        <w:tc>
          <w:tcPr>
            <w:tcW w:w="3118" w:type="dxa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5</w:t>
            </w:r>
          </w:p>
        </w:tc>
      </w:tr>
    </w:tbl>
    <w:p w:rsidR="00BC219B" w:rsidRPr="00BC219B" w:rsidRDefault="00BC219B" w:rsidP="00BC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19B" w:rsidRPr="00BC219B" w:rsidRDefault="00BC219B" w:rsidP="00BC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5"/>
        <w:gridCol w:w="2693"/>
      </w:tblGrid>
      <w:tr w:rsidR="00BC219B" w:rsidRPr="00BC219B" w:rsidTr="00393F73">
        <w:tc>
          <w:tcPr>
            <w:tcW w:w="6085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</w:p>
        </w:tc>
        <w:tc>
          <w:tcPr>
            <w:tcW w:w="2693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43 484,45</w:t>
            </w:r>
          </w:p>
        </w:tc>
      </w:tr>
      <w:tr w:rsidR="00BC219B" w:rsidRPr="00BC219B" w:rsidTr="00393F73">
        <w:tc>
          <w:tcPr>
            <w:tcW w:w="6085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договоров</w:t>
            </w:r>
          </w:p>
        </w:tc>
        <w:tc>
          <w:tcPr>
            <w:tcW w:w="2693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56 766</w:t>
            </w:r>
          </w:p>
        </w:tc>
      </w:tr>
      <w:tr w:rsidR="00BC219B" w:rsidRPr="00BC219B" w:rsidTr="00393F73">
        <w:trPr>
          <w:trHeight w:val="369"/>
        </w:trPr>
        <w:tc>
          <w:tcPr>
            <w:tcW w:w="6085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 250,45</w:t>
            </w:r>
          </w:p>
        </w:tc>
      </w:tr>
    </w:tbl>
    <w:p w:rsidR="00BC219B" w:rsidRPr="00BC219B" w:rsidRDefault="00BC219B" w:rsidP="00BC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19B" w:rsidRPr="00BC219B" w:rsidRDefault="00BC219B" w:rsidP="00BC219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>МП «Реформирование и модернизация коммунального хозяйства Котельниковского городского поселения на период 2018-2020гг.»</w:t>
      </w:r>
    </w:p>
    <w:p w:rsidR="00BC219B" w:rsidRPr="00BC219B" w:rsidRDefault="00BC219B" w:rsidP="00BC2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19B" w:rsidRPr="00BC219B" w:rsidRDefault="00BC219B" w:rsidP="00BC2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Муниципальная целевая программа утверждена постановлением администрации Котельниковского городского поселения от 08.11,2017 г. № 928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Заказчик Программы – администрация Котельниковского городского поселения. Исполнители программы предприятия  и организации, определяемые на конкурсной основе.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>1 полугодие 2018 г.</w:t>
      </w:r>
      <w:r w:rsidRPr="00BC219B">
        <w:rPr>
          <w:rFonts w:ascii="Times New Roman" w:eastAsia="Times New Roman" w:hAnsi="Times New Roman" w:cs="Times New Roman"/>
          <w:sz w:val="24"/>
          <w:szCs w:val="24"/>
        </w:rPr>
        <w:t xml:space="preserve"> согласно плану проведены мероприятия (рублей):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5"/>
        <w:gridCol w:w="2693"/>
      </w:tblGrid>
      <w:tr w:rsidR="00BC219B" w:rsidRPr="00BC219B" w:rsidTr="00393F73">
        <w:tc>
          <w:tcPr>
            <w:tcW w:w="6085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линии водопровода по ул. Чеснокова, от ул. Родина до ул.Ленина,12.</w:t>
            </w:r>
          </w:p>
        </w:tc>
        <w:tc>
          <w:tcPr>
            <w:tcW w:w="2693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89 286,40</w:t>
            </w:r>
          </w:p>
        </w:tc>
      </w:tr>
      <w:tr w:rsidR="00BC219B" w:rsidRPr="00BC219B" w:rsidTr="00393F73">
        <w:tc>
          <w:tcPr>
            <w:tcW w:w="6085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линии хозяйственно-бытовой канализации по ул. Ленина д.47.</w:t>
            </w:r>
          </w:p>
        </w:tc>
        <w:tc>
          <w:tcPr>
            <w:tcW w:w="2693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38 571,24</w:t>
            </w:r>
          </w:p>
        </w:tc>
      </w:tr>
      <w:tr w:rsidR="00BC219B" w:rsidRPr="00BC219B" w:rsidTr="00393F73">
        <w:tc>
          <w:tcPr>
            <w:tcW w:w="6085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линии водопровода по ул. Ленина, д. 45,47 </w:t>
            </w:r>
          </w:p>
        </w:tc>
        <w:tc>
          <w:tcPr>
            <w:tcW w:w="2693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85 520,79</w:t>
            </w:r>
          </w:p>
        </w:tc>
      </w:tr>
      <w:tr w:rsidR="00BC219B" w:rsidRPr="00BC219B" w:rsidTr="00393F73">
        <w:trPr>
          <w:trHeight w:val="369"/>
        </w:trPr>
        <w:tc>
          <w:tcPr>
            <w:tcW w:w="6085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технической документации </w:t>
            </w:r>
          </w:p>
        </w:tc>
        <w:tc>
          <w:tcPr>
            <w:tcW w:w="2693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8 435,70</w:t>
            </w:r>
          </w:p>
        </w:tc>
      </w:tr>
      <w:tr w:rsidR="00BC219B" w:rsidRPr="00BC219B" w:rsidTr="00393F73">
        <w:trPr>
          <w:trHeight w:val="369"/>
        </w:trPr>
        <w:tc>
          <w:tcPr>
            <w:tcW w:w="6085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, содержание и ремонт системы газоснабжения на территории муниципальных образований</w:t>
            </w:r>
          </w:p>
        </w:tc>
        <w:tc>
          <w:tcPr>
            <w:tcW w:w="2693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351 232,50</w:t>
            </w:r>
          </w:p>
        </w:tc>
      </w:tr>
      <w:tr w:rsidR="00BC219B" w:rsidRPr="00BC219B" w:rsidTr="00393F73">
        <w:trPr>
          <w:trHeight w:val="369"/>
        </w:trPr>
        <w:tc>
          <w:tcPr>
            <w:tcW w:w="6085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, содержание и ремонт системы газоснабжения на </w:t>
            </w:r>
          </w:p>
        </w:tc>
        <w:tc>
          <w:tcPr>
            <w:tcW w:w="2693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137 673,6</w:t>
            </w:r>
            <w:r w:rsidR="001458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19B" w:rsidRPr="00BC219B" w:rsidTr="00393F73">
        <w:trPr>
          <w:trHeight w:val="369"/>
        </w:trPr>
        <w:tc>
          <w:tcPr>
            <w:tcW w:w="6085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системы теплоснабжения на территории муниципальных образований</w:t>
            </w:r>
          </w:p>
        </w:tc>
        <w:tc>
          <w:tcPr>
            <w:tcW w:w="2693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202 000,00</w:t>
            </w:r>
          </w:p>
        </w:tc>
      </w:tr>
      <w:tr w:rsidR="00BC219B" w:rsidRPr="00BC219B" w:rsidTr="00393F73">
        <w:trPr>
          <w:trHeight w:val="369"/>
        </w:trPr>
        <w:tc>
          <w:tcPr>
            <w:tcW w:w="6085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системы теплоснабжения на территории муниципальных образований</w:t>
            </w:r>
          </w:p>
        </w:tc>
        <w:tc>
          <w:tcPr>
            <w:tcW w:w="2693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1 869 436,86</w:t>
            </w:r>
          </w:p>
        </w:tc>
      </w:tr>
      <w:tr w:rsidR="00BC219B" w:rsidRPr="00BC219B" w:rsidTr="00393F73">
        <w:trPr>
          <w:trHeight w:val="369"/>
        </w:trPr>
        <w:tc>
          <w:tcPr>
            <w:tcW w:w="6085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782 157,09</w:t>
            </w:r>
          </w:p>
        </w:tc>
      </w:tr>
    </w:tbl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744"/>
        <w:gridCol w:w="1559"/>
        <w:gridCol w:w="3118"/>
      </w:tblGrid>
      <w:tr w:rsidR="00BC219B" w:rsidRPr="00BC219B" w:rsidTr="00393F73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44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018г.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018 г.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Выполнение плана, %</w:t>
            </w:r>
          </w:p>
        </w:tc>
      </w:tr>
      <w:tr w:rsidR="00BC219B" w:rsidRPr="00BC219B" w:rsidTr="00393F73">
        <w:trPr>
          <w:trHeight w:val="541"/>
          <w:tblHeader/>
        </w:trPr>
        <w:tc>
          <w:tcPr>
            <w:tcW w:w="3358" w:type="dxa"/>
          </w:tcPr>
          <w:p w:rsidR="00BC219B" w:rsidRPr="00145808" w:rsidRDefault="00BC219B" w:rsidP="001458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Бюджет города , руб.</w:t>
            </w:r>
          </w:p>
        </w:tc>
        <w:tc>
          <w:tcPr>
            <w:tcW w:w="1744" w:type="dxa"/>
          </w:tcPr>
          <w:p w:rsidR="00BC219B" w:rsidRPr="00145808" w:rsidRDefault="00BC219B" w:rsidP="00BC219B">
            <w:pPr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7 434 169,00</w:t>
            </w:r>
          </w:p>
        </w:tc>
        <w:tc>
          <w:tcPr>
            <w:tcW w:w="1559" w:type="dxa"/>
          </w:tcPr>
          <w:p w:rsidR="00BC219B" w:rsidRPr="00145808" w:rsidRDefault="00145808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782 157,09</w:t>
            </w:r>
          </w:p>
        </w:tc>
        <w:tc>
          <w:tcPr>
            <w:tcW w:w="3118" w:type="dxa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BC219B" w:rsidRPr="00BC219B" w:rsidTr="00393F73">
        <w:trPr>
          <w:trHeight w:val="541"/>
          <w:tblHeader/>
        </w:trPr>
        <w:tc>
          <w:tcPr>
            <w:tcW w:w="3358" w:type="dxa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744" w:type="dxa"/>
          </w:tcPr>
          <w:p w:rsidR="00BC219B" w:rsidRPr="00145808" w:rsidRDefault="00BC219B" w:rsidP="00BC219B">
            <w:pPr>
              <w:rPr>
                <w:rFonts w:eastAsia="Times New Roman"/>
                <w:b/>
                <w:sz w:val="24"/>
                <w:szCs w:val="24"/>
              </w:rPr>
            </w:pPr>
            <w:r w:rsidRPr="00145808">
              <w:rPr>
                <w:rFonts w:eastAsia="Times New Roman"/>
                <w:b/>
                <w:sz w:val="24"/>
                <w:szCs w:val="24"/>
              </w:rPr>
              <w:t>17 434 169,00</w:t>
            </w:r>
          </w:p>
        </w:tc>
        <w:tc>
          <w:tcPr>
            <w:tcW w:w="1559" w:type="dxa"/>
          </w:tcPr>
          <w:p w:rsidR="00BC219B" w:rsidRPr="00145808" w:rsidRDefault="00145808" w:rsidP="00BC219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 782 157,09</w:t>
            </w:r>
          </w:p>
        </w:tc>
        <w:tc>
          <w:tcPr>
            <w:tcW w:w="3118" w:type="dxa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6</w:t>
            </w:r>
          </w:p>
        </w:tc>
      </w:tr>
    </w:tbl>
    <w:p w:rsidR="00BC219B" w:rsidRPr="00BC219B" w:rsidRDefault="00BC219B" w:rsidP="00BC2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19B" w:rsidRPr="00BC219B" w:rsidRDefault="00BC219B" w:rsidP="00BC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19B" w:rsidRPr="00BC219B" w:rsidRDefault="00BC219B" w:rsidP="00BC219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>МП «Озеленение территории Котельниковского</w:t>
      </w:r>
    </w:p>
    <w:p w:rsidR="00BC219B" w:rsidRPr="00BC219B" w:rsidRDefault="00BC219B" w:rsidP="00BC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>городского поселения» на период 2016-2018 гг.»</w:t>
      </w:r>
    </w:p>
    <w:p w:rsidR="00145808" w:rsidRDefault="00145808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19B" w:rsidRPr="00BC219B" w:rsidRDefault="00145808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C219B" w:rsidRPr="00BC219B">
        <w:rPr>
          <w:rFonts w:ascii="Times New Roman" w:eastAsia="Times New Roman" w:hAnsi="Times New Roman" w:cs="Times New Roman"/>
          <w:sz w:val="24"/>
          <w:szCs w:val="24"/>
        </w:rPr>
        <w:t>согласно плану проведены мероприятия на сумму (рублей) :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ая программа утверждена постановлением администрации Котельниковского городского поселения от 17.11.2015  № 862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Заказчик Программы – администрация Котельниковского городского поселения. Исполнители программы предприятия и организации, определяемые на конкурсной основе.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>1 полугодие 2018 г.</w:t>
      </w:r>
      <w:r w:rsidRPr="00BC2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808">
        <w:rPr>
          <w:rFonts w:ascii="Times New Roman" w:eastAsia="Times New Roman" w:hAnsi="Times New Roman" w:cs="Times New Roman"/>
          <w:sz w:val="24"/>
          <w:szCs w:val="24"/>
        </w:rPr>
        <w:t>проведены мероприятия:</w:t>
      </w:r>
    </w:p>
    <w:p w:rsidR="00BC219B" w:rsidRPr="00BC219B" w:rsidRDefault="00BC219B" w:rsidP="00BC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2"/>
        <w:gridCol w:w="133"/>
        <w:gridCol w:w="2686"/>
        <w:gridCol w:w="14"/>
      </w:tblGrid>
      <w:tr w:rsidR="00BC219B" w:rsidRPr="00BC219B" w:rsidTr="00393F73">
        <w:trPr>
          <w:gridAfter w:val="1"/>
          <w:wAfter w:w="14" w:type="dxa"/>
          <w:trHeight w:val="534"/>
        </w:trPr>
        <w:tc>
          <w:tcPr>
            <w:tcW w:w="5952" w:type="dxa"/>
            <w:hideMark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зеленение территории</w:t>
            </w:r>
          </w:p>
        </w:tc>
        <w:tc>
          <w:tcPr>
            <w:tcW w:w="2823" w:type="dxa"/>
            <w:gridSpan w:val="2"/>
            <w:hideMark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399 964,00</w:t>
            </w:r>
          </w:p>
        </w:tc>
      </w:tr>
      <w:tr w:rsidR="00BC219B" w:rsidRPr="00BC219B" w:rsidTr="00393F73">
        <w:tc>
          <w:tcPr>
            <w:tcW w:w="6085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зеленение территории</w:t>
            </w:r>
          </w:p>
        </w:tc>
        <w:tc>
          <w:tcPr>
            <w:tcW w:w="2704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 085,00 </w:t>
            </w:r>
          </w:p>
        </w:tc>
      </w:tr>
      <w:tr w:rsidR="00BC219B" w:rsidRPr="00BC219B" w:rsidTr="00393F73">
        <w:trPr>
          <w:trHeight w:val="369"/>
        </w:trPr>
        <w:tc>
          <w:tcPr>
            <w:tcW w:w="6085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Омолаживание деревьев лиственных пород</w:t>
            </w:r>
          </w:p>
        </w:tc>
        <w:tc>
          <w:tcPr>
            <w:tcW w:w="2704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7 820,00 </w:t>
            </w:r>
          </w:p>
        </w:tc>
      </w:tr>
      <w:tr w:rsidR="00BC219B" w:rsidRPr="00BC219B" w:rsidTr="00393F73">
        <w:trPr>
          <w:trHeight w:val="534"/>
        </w:trPr>
        <w:tc>
          <w:tcPr>
            <w:tcW w:w="6085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Валка деревьев по ул. Партизанская 106, в кол-ве 1 дерево, и корчевка пней вручную по ул. Железнодорожная в кол-ве 2 шт.</w:t>
            </w:r>
          </w:p>
        </w:tc>
        <w:tc>
          <w:tcPr>
            <w:tcW w:w="2704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 775,00 </w:t>
            </w:r>
          </w:p>
        </w:tc>
      </w:tr>
      <w:tr w:rsidR="00BC219B" w:rsidRPr="00BC219B" w:rsidTr="00393F73">
        <w:trPr>
          <w:trHeight w:val="534"/>
        </w:trPr>
        <w:tc>
          <w:tcPr>
            <w:tcW w:w="6085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озеленение </w:t>
            </w:r>
          </w:p>
        </w:tc>
        <w:tc>
          <w:tcPr>
            <w:tcW w:w="2704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 000,00 </w:t>
            </w:r>
          </w:p>
        </w:tc>
      </w:tr>
      <w:tr w:rsidR="00BC219B" w:rsidRPr="00BC219B" w:rsidTr="00393F73">
        <w:trPr>
          <w:trHeight w:val="534"/>
        </w:trPr>
        <w:tc>
          <w:tcPr>
            <w:tcW w:w="6085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озеленение </w:t>
            </w:r>
          </w:p>
        </w:tc>
        <w:tc>
          <w:tcPr>
            <w:tcW w:w="2704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 646,00 </w:t>
            </w:r>
          </w:p>
        </w:tc>
      </w:tr>
      <w:tr w:rsidR="00BC219B" w:rsidRPr="00BC219B" w:rsidTr="00393F73">
        <w:trPr>
          <w:trHeight w:val="534"/>
        </w:trPr>
        <w:tc>
          <w:tcPr>
            <w:tcW w:w="6085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устройство газонов, цветников, ручная побелка деревьев.</w:t>
            </w:r>
          </w:p>
        </w:tc>
        <w:tc>
          <w:tcPr>
            <w:tcW w:w="2704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 008,00 </w:t>
            </w:r>
          </w:p>
        </w:tc>
      </w:tr>
      <w:tr w:rsidR="00BC219B" w:rsidRPr="00BC219B" w:rsidTr="00393F73">
        <w:trPr>
          <w:trHeight w:val="534"/>
        </w:trPr>
        <w:tc>
          <w:tcPr>
            <w:tcW w:w="6085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зеленение</w:t>
            </w:r>
          </w:p>
        </w:tc>
        <w:tc>
          <w:tcPr>
            <w:tcW w:w="2704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5 441,00 </w:t>
            </w:r>
          </w:p>
        </w:tc>
      </w:tr>
      <w:tr w:rsidR="00BC219B" w:rsidRPr="00BC219B" w:rsidTr="00393F73">
        <w:trPr>
          <w:trHeight w:val="534"/>
        </w:trPr>
        <w:tc>
          <w:tcPr>
            <w:tcW w:w="6085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зеленение территории</w:t>
            </w:r>
          </w:p>
        </w:tc>
        <w:tc>
          <w:tcPr>
            <w:tcW w:w="2704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6 324,00 </w:t>
            </w:r>
          </w:p>
        </w:tc>
      </w:tr>
      <w:tr w:rsidR="00BC219B" w:rsidRPr="00BC219B" w:rsidTr="00393F73">
        <w:trPr>
          <w:trHeight w:val="534"/>
        </w:trPr>
        <w:tc>
          <w:tcPr>
            <w:tcW w:w="6085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зеленение</w:t>
            </w:r>
          </w:p>
        </w:tc>
        <w:tc>
          <w:tcPr>
            <w:tcW w:w="2704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7 533,00 </w:t>
            </w:r>
          </w:p>
        </w:tc>
      </w:tr>
      <w:tr w:rsidR="00BC219B" w:rsidRPr="00BC219B" w:rsidTr="00393F73">
        <w:trPr>
          <w:trHeight w:val="534"/>
        </w:trPr>
        <w:tc>
          <w:tcPr>
            <w:tcW w:w="6085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покос травы, штыковка почвы, устройство цветников и уход за ними, посадка деревьев.</w:t>
            </w:r>
          </w:p>
        </w:tc>
        <w:tc>
          <w:tcPr>
            <w:tcW w:w="2704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7 404,00 </w:t>
            </w:r>
          </w:p>
        </w:tc>
      </w:tr>
      <w:tr w:rsidR="00BC219B" w:rsidRPr="00BC219B" w:rsidTr="00393F73">
        <w:trPr>
          <w:trHeight w:val="534"/>
        </w:trPr>
        <w:tc>
          <w:tcPr>
            <w:tcW w:w="6085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04" w:type="dxa"/>
            <w:gridSpan w:val="2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200 000,00</w:t>
            </w:r>
          </w:p>
        </w:tc>
      </w:tr>
    </w:tbl>
    <w:p w:rsidR="00BC219B" w:rsidRPr="00BC219B" w:rsidRDefault="00BC219B" w:rsidP="00BC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2027"/>
        <w:gridCol w:w="2268"/>
        <w:gridCol w:w="2126"/>
      </w:tblGrid>
      <w:tr w:rsidR="00BC219B" w:rsidRPr="00BC219B" w:rsidTr="00145808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27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018г.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факт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018г.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Выполнение плана, %</w:t>
            </w:r>
          </w:p>
        </w:tc>
      </w:tr>
      <w:tr w:rsidR="00BC219B" w:rsidRPr="00BC219B" w:rsidTr="00145808">
        <w:trPr>
          <w:tblHeader/>
        </w:trPr>
        <w:tc>
          <w:tcPr>
            <w:tcW w:w="3358" w:type="dxa"/>
          </w:tcPr>
          <w:p w:rsidR="00BC219B" w:rsidRPr="00145808" w:rsidRDefault="00BC219B" w:rsidP="001458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Бюджет города,  руб.</w:t>
            </w:r>
          </w:p>
        </w:tc>
        <w:tc>
          <w:tcPr>
            <w:tcW w:w="2027" w:type="dxa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3 375 751,00</w:t>
            </w:r>
          </w:p>
        </w:tc>
        <w:tc>
          <w:tcPr>
            <w:tcW w:w="2268" w:type="dxa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 200 000,00</w:t>
            </w:r>
          </w:p>
        </w:tc>
        <w:tc>
          <w:tcPr>
            <w:tcW w:w="2126" w:type="dxa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65</w:t>
            </w:r>
          </w:p>
        </w:tc>
      </w:tr>
      <w:tr w:rsidR="00BC219B" w:rsidRPr="00BC219B" w:rsidTr="00145808">
        <w:trPr>
          <w:tblHeader/>
        </w:trPr>
        <w:tc>
          <w:tcPr>
            <w:tcW w:w="3358" w:type="dxa"/>
            <w:shd w:val="clear" w:color="auto" w:fill="00CCFF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2027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45808">
              <w:rPr>
                <w:rFonts w:eastAsia="Times New Roman"/>
                <w:b/>
                <w:sz w:val="24"/>
                <w:szCs w:val="24"/>
              </w:rPr>
              <w:t>3 375 751,00</w:t>
            </w:r>
          </w:p>
        </w:tc>
        <w:tc>
          <w:tcPr>
            <w:tcW w:w="2268" w:type="dxa"/>
            <w:shd w:val="clear" w:color="auto" w:fill="00CCFF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45808">
              <w:rPr>
                <w:rFonts w:eastAsia="Times New Roman"/>
                <w:b/>
                <w:sz w:val="24"/>
                <w:szCs w:val="24"/>
              </w:rPr>
              <w:t>2 200 000,00</w:t>
            </w:r>
          </w:p>
        </w:tc>
        <w:tc>
          <w:tcPr>
            <w:tcW w:w="2126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65</w:t>
            </w:r>
          </w:p>
        </w:tc>
      </w:tr>
    </w:tbl>
    <w:p w:rsidR="00BC219B" w:rsidRPr="00BC219B" w:rsidRDefault="00BC219B" w:rsidP="00BC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19B" w:rsidRPr="00BC219B" w:rsidRDefault="00BC219B" w:rsidP="00BC219B">
      <w:pPr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C219B" w:rsidRPr="00BC219B" w:rsidRDefault="00BC219B" w:rsidP="0014580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9.</w:t>
      </w:r>
      <w:r w:rsidRPr="00BC219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П «Организация и содержание мест захоронения Котельниковского городского поселения Котельниковского муниципального района Волгоградской области» на период 2016-2018гг».</w:t>
      </w:r>
    </w:p>
    <w:p w:rsidR="00BC219B" w:rsidRPr="00BC219B" w:rsidRDefault="00BC219B" w:rsidP="00BC219B">
      <w:pPr>
        <w:tabs>
          <w:tab w:val="left" w:pos="-142"/>
          <w:tab w:val="left" w:pos="6946"/>
          <w:tab w:val="left" w:pos="9355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утверждена постановлением администрации Котельниковского городского поселения от 17.11.2015г. № 861 заказчик Программы- администрация Котельниковского городского поселения. Исполнители программы предприятия и организации ,определяемые на конкурсной основе </w:t>
      </w:r>
    </w:p>
    <w:p w:rsidR="00BC219B" w:rsidRDefault="00BC219B" w:rsidP="00BC219B">
      <w:pPr>
        <w:autoSpaceDE w:val="0"/>
        <w:autoSpaceDN w:val="0"/>
        <w:adjustRightInd w:val="0"/>
        <w:spacing w:after="0" w:line="240" w:lineRule="auto"/>
        <w:ind w:right="-284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 xml:space="preserve">За 1 полугодие 2018 г. </w:t>
      </w:r>
      <w:r w:rsidRPr="00BC219B">
        <w:rPr>
          <w:rFonts w:ascii="Times New Roman" w:eastAsia="Times New Roman" w:hAnsi="Times New Roman" w:cs="Times New Roman"/>
          <w:sz w:val="24"/>
          <w:szCs w:val="24"/>
        </w:rPr>
        <w:t>согласно плану проведены мероприятия на сумму (рублей).</w:t>
      </w:r>
    </w:p>
    <w:p w:rsidR="00145808" w:rsidRPr="00BC219B" w:rsidRDefault="00145808" w:rsidP="00BC219B">
      <w:pPr>
        <w:autoSpaceDE w:val="0"/>
        <w:autoSpaceDN w:val="0"/>
        <w:adjustRightInd w:val="0"/>
        <w:spacing w:after="0" w:line="240" w:lineRule="auto"/>
        <w:ind w:right="-284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BC219B" w:rsidRPr="00BC219B" w:rsidTr="00393F73">
        <w:trPr>
          <w:trHeight w:val="270"/>
        </w:trPr>
        <w:tc>
          <w:tcPr>
            <w:tcW w:w="4962" w:type="dxa"/>
          </w:tcPr>
          <w:p w:rsidR="00BC219B" w:rsidRPr="00145808" w:rsidRDefault="00BC219B" w:rsidP="00BC219B">
            <w:pPr>
              <w:autoSpaceDE w:val="0"/>
              <w:autoSpaceDN w:val="0"/>
              <w:adjustRightInd w:val="0"/>
              <w:ind w:right="-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0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кладбища</w:t>
            </w:r>
          </w:p>
        </w:tc>
        <w:tc>
          <w:tcPr>
            <w:tcW w:w="4819" w:type="dxa"/>
          </w:tcPr>
          <w:p w:rsidR="00BC219B" w:rsidRPr="00145808" w:rsidRDefault="00BC219B" w:rsidP="00BC219B">
            <w:pPr>
              <w:tabs>
                <w:tab w:val="right" w:pos="175"/>
              </w:tabs>
              <w:autoSpaceDE w:val="0"/>
              <w:autoSpaceDN w:val="0"/>
              <w:adjustRightInd w:val="0"/>
              <w:ind w:left="794" w:righ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808">
              <w:rPr>
                <w:rFonts w:ascii="Times New Roman" w:eastAsia="Times New Roman" w:hAnsi="Times New Roman" w:cs="Times New Roman"/>
                <w:sz w:val="24"/>
                <w:szCs w:val="24"/>
              </w:rPr>
              <w:t>261 925,00</w:t>
            </w:r>
          </w:p>
        </w:tc>
      </w:tr>
      <w:tr w:rsidR="00BC219B" w:rsidRPr="00BC219B" w:rsidTr="00393F73">
        <w:trPr>
          <w:trHeight w:val="285"/>
        </w:trPr>
        <w:tc>
          <w:tcPr>
            <w:tcW w:w="4962" w:type="dxa"/>
          </w:tcPr>
          <w:p w:rsidR="00BC219B" w:rsidRPr="00145808" w:rsidRDefault="00BC219B" w:rsidP="00BC21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</w:tcPr>
          <w:p w:rsidR="00BC219B" w:rsidRPr="00145808" w:rsidRDefault="00BC219B" w:rsidP="00BC21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261 925,00</w:t>
            </w:r>
          </w:p>
        </w:tc>
      </w:tr>
    </w:tbl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885"/>
        <w:gridCol w:w="1843"/>
        <w:gridCol w:w="2693"/>
      </w:tblGrid>
      <w:tr w:rsidR="00BC219B" w:rsidRPr="00145808" w:rsidTr="00145808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85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017 г.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 xml:space="preserve">2017 г. 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Выполнение плана, %</w:t>
            </w:r>
          </w:p>
        </w:tc>
      </w:tr>
      <w:tr w:rsidR="00BC219B" w:rsidRPr="00145808" w:rsidTr="00145808">
        <w:trPr>
          <w:tblHeader/>
        </w:trPr>
        <w:tc>
          <w:tcPr>
            <w:tcW w:w="3358" w:type="dxa"/>
          </w:tcPr>
          <w:p w:rsidR="00BC219B" w:rsidRPr="00145808" w:rsidRDefault="00BC219B" w:rsidP="001458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Бюджет города, руб.</w:t>
            </w:r>
          </w:p>
        </w:tc>
        <w:tc>
          <w:tcPr>
            <w:tcW w:w="1885" w:type="dxa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500 000,00</w:t>
            </w:r>
          </w:p>
        </w:tc>
        <w:tc>
          <w:tcPr>
            <w:tcW w:w="1843" w:type="dxa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61 925,00</w:t>
            </w:r>
          </w:p>
        </w:tc>
        <w:tc>
          <w:tcPr>
            <w:tcW w:w="2693" w:type="dxa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52</w:t>
            </w:r>
          </w:p>
        </w:tc>
      </w:tr>
      <w:tr w:rsidR="00BC219B" w:rsidRPr="00145808" w:rsidTr="00145808">
        <w:trPr>
          <w:tblHeader/>
        </w:trPr>
        <w:tc>
          <w:tcPr>
            <w:tcW w:w="3358" w:type="dxa"/>
            <w:shd w:val="clear" w:color="auto" w:fill="00CCFF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885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45808">
              <w:rPr>
                <w:rFonts w:eastAsia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843" w:type="dxa"/>
            <w:shd w:val="clear" w:color="auto" w:fill="00CCFF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45808">
              <w:rPr>
                <w:rFonts w:eastAsia="Times New Roman"/>
                <w:b/>
                <w:sz w:val="24"/>
                <w:szCs w:val="24"/>
              </w:rPr>
              <w:t>261 925,00</w:t>
            </w:r>
          </w:p>
        </w:tc>
        <w:tc>
          <w:tcPr>
            <w:tcW w:w="2693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52</w:t>
            </w:r>
          </w:p>
        </w:tc>
      </w:tr>
    </w:tbl>
    <w:p w:rsidR="00BC219B" w:rsidRPr="00145808" w:rsidRDefault="00BC219B" w:rsidP="00BC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19B" w:rsidRPr="00BC219B" w:rsidRDefault="00BC219B" w:rsidP="00145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» на период 2018-2020гг.»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утверждена постановлением администрации Котельниковского городского поселения от 08.11.2017 года №926 Заказчик Программы – администрация Котельниковского городского поселения. Исполнители программы предприятия и организации, определяемые на конкурсной основе.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>За 1 полугодие 2018года</w:t>
      </w:r>
      <w:r w:rsidRPr="00BC219B">
        <w:rPr>
          <w:rFonts w:ascii="Times New Roman" w:eastAsia="Times New Roman" w:hAnsi="Times New Roman" w:cs="Times New Roman"/>
          <w:sz w:val="24"/>
          <w:szCs w:val="24"/>
        </w:rPr>
        <w:t xml:space="preserve"> согласно плану проведены мероприятия</w:t>
      </w:r>
      <w:r w:rsidRPr="00BC2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блей)</w:t>
      </w:r>
      <w:r w:rsidRPr="00BC219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7338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</w:tblGrid>
      <w:tr w:rsidR="00BC219B" w:rsidRPr="00BC219B" w:rsidTr="00393F73">
        <w:trPr>
          <w:trHeight w:val="565"/>
        </w:trPr>
        <w:tc>
          <w:tcPr>
            <w:tcW w:w="5920" w:type="dxa"/>
          </w:tcPr>
          <w:p w:rsidR="00393F73" w:rsidRDefault="00393F73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Текущий ремонт памятников</w:t>
            </w:r>
          </w:p>
        </w:tc>
        <w:tc>
          <w:tcPr>
            <w:tcW w:w="1418" w:type="dxa"/>
          </w:tcPr>
          <w:p w:rsidR="00393F73" w:rsidRDefault="00393F73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26 862,00 </w:t>
            </w:r>
          </w:p>
        </w:tc>
      </w:tr>
      <w:tr w:rsidR="00BC219B" w:rsidRPr="00BC219B" w:rsidTr="00393F73">
        <w:trPr>
          <w:trHeight w:val="275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Механизированная очистка поверхности от пыли и грязи дорог и тротуаров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41 540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Ежедневная уборка центра города, парков, скверов и центральных улиц 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299 998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Ежедневная уборка центра города, парков, скверов и центральных улиц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451 776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499 785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Ежедневная уборка центра города, парков, скверов и центральных улиц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451 776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499 858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Субсидия на ежедневную уборку улиц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83 200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Субсидия на ежедневную уборку улиц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76 780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Субсидия на ежедневную уборку улиц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300 000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Субсидия на ежедневную уборку улиц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172 239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Субсидия на формирование городской среды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82 915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Субсидия на формирование современной городской среды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7 132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 Субсидия на ежедневную уборку улиц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150 000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Субсидия на ежедневную уборку улиц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983</w:t>
            </w:r>
            <w:r w:rsidR="00DA036B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19B">
              <w:rPr>
                <w:rFonts w:ascii="Times New Roman" w:eastAsia="Times New Roman" w:hAnsi="Times New Roman" w:cs="Times New Roman"/>
              </w:rPr>
              <w:t xml:space="preserve">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Субсидия на ежедневную уборку улиц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407 910,12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Субсидия на формирование городской среды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628 076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Субсидия на формирование городской среды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1 530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lastRenderedPageBreak/>
              <w:t>Субсидия на ежедневную уборку улиц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214 000,00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Субсидия на ежедневную уборку улиц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 xml:space="preserve">374 862,38 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Субсидия на ремонт лавочек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C219B">
              <w:rPr>
                <w:rFonts w:ascii="Times New Roman" w:eastAsia="Times New Roman" w:hAnsi="Times New Roman" w:cs="Times New Roman"/>
              </w:rPr>
              <w:t>13 387,00</w:t>
            </w:r>
          </w:p>
        </w:tc>
      </w:tr>
      <w:tr w:rsidR="00BC219B" w:rsidRPr="00BC219B" w:rsidTr="00393F73">
        <w:trPr>
          <w:trHeight w:val="550"/>
        </w:trPr>
        <w:tc>
          <w:tcPr>
            <w:tcW w:w="5920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19B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418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19B">
              <w:rPr>
                <w:rFonts w:ascii="Times New Roman" w:eastAsia="Times New Roman" w:hAnsi="Times New Roman" w:cs="Times New Roman"/>
                <w:b/>
              </w:rPr>
              <w:t>4 784 609,50</w:t>
            </w:r>
          </w:p>
        </w:tc>
      </w:tr>
    </w:tbl>
    <w:p w:rsidR="00BC219B" w:rsidRPr="00BC219B" w:rsidRDefault="00BC219B" w:rsidP="00BC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885"/>
        <w:gridCol w:w="1843"/>
        <w:gridCol w:w="2693"/>
      </w:tblGrid>
      <w:tr w:rsidR="00BC219B" w:rsidRPr="00BC219B" w:rsidTr="00145808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85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018 г.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 2018 г. факт</w:t>
            </w:r>
          </w:p>
        </w:tc>
        <w:tc>
          <w:tcPr>
            <w:tcW w:w="2693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Выполнение плана, %</w:t>
            </w:r>
          </w:p>
        </w:tc>
      </w:tr>
      <w:tr w:rsidR="00BC219B" w:rsidRPr="00BC219B" w:rsidTr="00145808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C219B" w:rsidRPr="00BC219B" w:rsidTr="00145808">
        <w:trPr>
          <w:tblHeader/>
        </w:trPr>
        <w:tc>
          <w:tcPr>
            <w:tcW w:w="3358" w:type="dxa"/>
          </w:tcPr>
          <w:p w:rsidR="00BC219B" w:rsidRPr="00145808" w:rsidRDefault="00BC219B" w:rsidP="001458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Бюджет города,  руб.</w:t>
            </w:r>
          </w:p>
        </w:tc>
        <w:tc>
          <w:tcPr>
            <w:tcW w:w="1885" w:type="dxa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bCs/>
                <w:color w:val="000000"/>
                <w:sz w:val="24"/>
                <w:szCs w:val="24"/>
              </w:rPr>
              <w:t>21 954 068,00</w:t>
            </w:r>
          </w:p>
        </w:tc>
        <w:tc>
          <w:tcPr>
            <w:tcW w:w="1843" w:type="dxa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4 784 609,50</w:t>
            </w:r>
          </w:p>
        </w:tc>
        <w:tc>
          <w:tcPr>
            <w:tcW w:w="2693" w:type="dxa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BC219B" w:rsidRPr="00BC219B" w:rsidTr="00145808">
        <w:trPr>
          <w:tblHeader/>
        </w:trPr>
        <w:tc>
          <w:tcPr>
            <w:tcW w:w="3358" w:type="dxa"/>
            <w:shd w:val="clear" w:color="auto" w:fill="00CCFF"/>
          </w:tcPr>
          <w:p w:rsidR="00BC219B" w:rsidRPr="00BC219B" w:rsidRDefault="00BC219B" w:rsidP="00BC219B">
            <w:pPr>
              <w:jc w:val="both"/>
              <w:rPr>
                <w:rFonts w:eastAsia="Times New Roman"/>
              </w:rPr>
            </w:pPr>
            <w:r w:rsidRPr="00BC219B">
              <w:rPr>
                <w:rFonts w:eastAsia="Times New Roman"/>
              </w:rPr>
              <w:t>ИТОГО:</w:t>
            </w:r>
          </w:p>
        </w:tc>
        <w:tc>
          <w:tcPr>
            <w:tcW w:w="1885" w:type="dxa"/>
            <w:shd w:val="clear" w:color="auto" w:fill="00CCFF"/>
          </w:tcPr>
          <w:p w:rsidR="00BC219B" w:rsidRPr="00BC219B" w:rsidRDefault="00BC219B" w:rsidP="00BC219B">
            <w:pPr>
              <w:jc w:val="center"/>
              <w:rPr>
                <w:rFonts w:eastAsia="Times New Roman"/>
                <w:b/>
              </w:rPr>
            </w:pPr>
            <w:r w:rsidRPr="00BC219B">
              <w:rPr>
                <w:rFonts w:eastAsia="Times New Roman"/>
                <w:b/>
                <w:bCs/>
                <w:color w:val="000000"/>
              </w:rPr>
              <w:t>21 954 068,00</w:t>
            </w:r>
          </w:p>
        </w:tc>
        <w:tc>
          <w:tcPr>
            <w:tcW w:w="1843" w:type="dxa"/>
            <w:shd w:val="clear" w:color="auto" w:fill="00CCFF"/>
          </w:tcPr>
          <w:p w:rsidR="00BC219B" w:rsidRPr="00BC219B" w:rsidRDefault="00BC219B" w:rsidP="00BC21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C219B">
              <w:rPr>
                <w:rFonts w:eastAsia="Times New Roman"/>
                <w:b/>
              </w:rPr>
              <w:t>4 784 609,50</w:t>
            </w:r>
          </w:p>
        </w:tc>
        <w:tc>
          <w:tcPr>
            <w:tcW w:w="2693" w:type="dxa"/>
            <w:shd w:val="clear" w:color="auto" w:fill="00CCFF"/>
            <w:vAlign w:val="center"/>
          </w:tcPr>
          <w:p w:rsidR="00BC219B" w:rsidRPr="00BC219B" w:rsidRDefault="00BC219B" w:rsidP="00BC219B">
            <w:pPr>
              <w:jc w:val="center"/>
              <w:rPr>
                <w:rFonts w:eastAsia="Times New Roman"/>
              </w:rPr>
            </w:pPr>
            <w:r w:rsidRPr="00BC219B">
              <w:rPr>
                <w:rFonts w:eastAsia="Times New Roman"/>
              </w:rPr>
              <w:t>22</w:t>
            </w:r>
          </w:p>
        </w:tc>
      </w:tr>
    </w:tbl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19B" w:rsidRPr="00BC219B" w:rsidRDefault="00BC219B" w:rsidP="00145808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 xml:space="preserve"> МП «Энергосбережение и повышение энергоэффективности Котельниковского городского поселения Котельниковского муниципального района Волгоградской области на период 2016-2020 гг».</w:t>
      </w:r>
    </w:p>
    <w:p w:rsidR="00145808" w:rsidRDefault="00145808" w:rsidP="00145808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Муниципальная целевая программа утверждена постановлением администрации Котельниковского городского поселения от 15.02.2016 г. № 105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Заказчик Программы – администрация Котельниковского городского поселении.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Исполнители программы предприятия и организации, определяемые на конкурсной основе.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>За  1 полугодие  2018г.</w:t>
      </w:r>
      <w:r w:rsidRPr="00BC219B">
        <w:rPr>
          <w:rFonts w:ascii="Times New Roman" w:eastAsia="Times New Roman" w:hAnsi="Times New Roman" w:cs="Times New Roman"/>
          <w:sz w:val="24"/>
          <w:szCs w:val="24"/>
        </w:rPr>
        <w:t xml:space="preserve"> согласно плану про</w:t>
      </w:r>
      <w:r w:rsidR="00AA49AA">
        <w:rPr>
          <w:rFonts w:ascii="Times New Roman" w:eastAsia="Times New Roman" w:hAnsi="Times New Roman" w:cs="Times New Roman"/>
          <w:sz w:val="24"/>
          <w:szCs w:val="24"/>
        </w:rPr>
        <w:t>ведены мероприятия (рублей</w:t>
      </w:r>
      <w:r w:rsidRPr="00BC219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2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1559"/>
      </w:tblGrid>
      <w:tr w:rsidR="00BC219B" w:rsidRPr="00BC219B" w:rsidTr="00393F73">
        <w:trPr>
          <w:trHeight w:val="133"/>
        </w:trPr>
        <w:tc>
          <w:tcPr>
            <w:tcW w:w="5671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контракту ООО «</w:t>
            </w:r>
            <w:r w:rsidR="00AA4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екс- Энергосервис»</w:t>
            </w:r>
          </w:p>
        </w:tc>
        <w:tc>
          <w:tcPr>
            <w:tcW w:w="1559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5 550,67</w:t>
            </w:r>
          </w:p>
        </w:tc>
      </w:tr>
      <w:tr w:rsidR="00BC219B" w:rsidRPr="00BC219B" w:rsidTr="00393F73">
        <w:trPr>
          <w:trHeight w:val="133"/>
        </w:trPr>
        <w:tc>
          <w:tcPr>
            <w:tcW w:w="5671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BC219B" w:rsidRPr="00BC219B" w:rsidRDefault="00BC219B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435 550,67</w:t>
            </w:r>
          </w:p>
        </w:tc>
      </w:tr>
      <w:tr w:rsidR="00145808" w:rsidRPr="00BC219B" w:rsidTr="00393F73">
        <w:trPr>
          <w:trHeight w:val="133"/>
        </w:trPr>
        <w:tc>
          <w:tcPr>
            <w:tcW w:w="5671" w:type="dxa"/>
          </w:tcPr>
          <w:p w:rsidR="00145808" w:rsidRPr="00BC219B" w:rsidRDefault="00145808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808" w:rsidRPr="00BC219B" w:rsidRDefault="00145808" w:rsidP="00BC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1"/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602"/>
        <w:gridCol w:w="1701"/>
        <w:gridCol w:w="3118"/>
      </w:tblGrid>
      <w:tr w:rsidR="00BC219B" w:rsidRPr="00BC219B" w:rsidTr="00393F73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018 г.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018г.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факт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Выполнение плана, %</w:t>
            </w:r>
          </w:p>
        </w:tc>
      </w:tr>
      <w:tr w:rsidR="00BC219B" w:rsidRPr="00BC219B" w:rsidTr="00393F73">
        <w:trPr>
          <w:tblHeader/>
        </w:trPr>
        <w:tc>
          <w:tcPr>
            <w:tcW w:w="3358" w:type="dxa"/>
          </w:tcPr>
          <w:p w:rsidR="00BC219B" w:rsidRPr="00145808" w:rsidRDefault="00BC219B" w:rsidP="001458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Бюджет города,  руб.</w:t>
            </w:r>
          </w:p>
        </w:tc>
        <w:tc>
          <w:tcPr>
            <w:tcW w:w="1602" w:type="dxa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7 691 764,87</w:t>
            </w:r>
          </w:p>
        </w:tc>
        <w:tc>
          <w:tcPr>
            <w:tcW w:w="1701" w:type="dxa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3 435 550,67</w:t>
            </w:r>
          </w:p>
        </w:tc>
        <w:tc>
          <w:tcPr>
            <w:tcW w:w="3118" w:type="dxa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45</w:t>
            </w:r>
          </w:p>
        </w:tc>
      </w:tr>
      <w:tr w:rsidR="00BC219B" w:rsidRPr="00BC219B" w:rsidTr="00393F73">
        <w:trPr>
          <w:tblHeader/>
        </w:trPr>
        <w:tc>
          <w:tcPr>
            <w:tcW w:w="3358" w:type="dxa"/>
            <w:shd w:val="clear" w:color="auto" w:fill="00CCFF"/>
          </w:tcPr>
          <w:p w:rsidR="00BC219B" w:rsidRPr="00145808" w:rsidRDefault="00BC219B" w:rsidP="00BC21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602" w:type="dxa"/>
            <w:shd w:val="clear" w:color="auto" w:fill="00CCFF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b/>
                <w:sz w:val="24"/>
                <w:szCs w:val="24"/>
              </w:rPr>
              <w:t>7 691 764,87</w:t>
            </w:r>
          </w:p>
        </w:tc>
        <w:tc>
          <w:tcPr>
            <w:tcW w:w="1701" w:type="dxa"/>
            <w:shd w:val="clear" w:color="auto" w:fill="00CCFF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45808">
              <w:rPr>
                <w:rFonts w:eastAsia="Times New Roman"/>
                <w:b/>
                <w:color w:val="000000"/>
                <w:sz w:val="24"/>
                <w:szCs w:val="24"/>
              </w:rPr>
              <w:t>3 435 550,67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45</w:t>
            </w:r>
          </w:p>
          <w:p w:rsidR="00BC219B" w:rsidRPr="00145808" w:rsidRDefault="00BC219B" w:rsidP="00BC219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C219B" w:rsidRPr="00BC219B" w:rsidRDefault="00BC219B" w:rsidP="00BC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19B" w:rsidRPr="00BC219B" w:rsidRDefault="00BC219B" w:rsidP="00BC2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19B" w:rsidRPr="00BC219B" w:rsidRDefault="00BC219B" w:rsidP="00145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 xml:space="preserve"> МП «Развитие транспортной системы и обеспечение безопасности дорожного</w:t>
      </w:r>
    </w:p>
    <w:p w:rsidR="00BC219B" w:rsidRPr="00BC219B" w:rsidRDefault="00BC219B" w:rsidP="00145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>движения в Котельниковском городском поселении Котельниковского муниципального района Волгоградской области» на период 2017-2019 гг.»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утверждена постановлением администрации Котельниковского городского поселения от 08.11.2017  №930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Заказчик Программы – администрация Котельниковского городского поселения. Исполнители программы предприятия и организации, определяемые на конкурсной основе.</w:t>
      </w:r>
    </w:p>
    <w:p w:rsidR="00BC219B" w:rsidRPr="00BC219B" w:rsidRDefault="00BC219B" w:rsidP="00BC219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>1 полугодие 2018 г.</w:t>
      </w:r>
      <w:r w:rsidRPr="00BC219B">
        <w:rPr>
          <w:rFonts w:ascii="Times New Roman" w:eastAsia="Times New Roman" w:hAnsi="Times New Roman" w:cs="Times New Roman"/>
          <w:sz w:val="24"/>
          <w:szCs w:val="24"/>
        </w:rPr>
        <w:t xml:space="preserve"> согласно плану проведены мероприятия на сумму (рублей) :</w:t>
      </w:r>
    </w:p>
    <w:p w:rsidR="00BC219B" w:rsidRPr="00BC219B" w:rsidRDefault="00BC219B" w:rsidP="00BC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2824"/>
      </w:tblGrid>
      <w:tr w:rsidR="00BC219B" w:rsidRPr="00BC219B" w:rsidTr="00393F73"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грунта на ул. Лыкова, ул. Баранова в кол-ве 231,04 т.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749,00 </w:t>
            </w:r>
          </w:p>
        </w:tc>
      </w:tr>
      <w:tr w:rsidR="00BC219B" w:rsidRPr="00BC219B" w:rsidTr="00393F73"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тка пешеходных переходов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 758,00 </w:t>
            </w:r>
          </w:p>
        </w:tc>
      </w:tr>
      <w:tr w:rsidR="00BC219B" w:rsidRPr="00BC219B" w:rsidTr="00393F73"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рог в зимний период 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0 389,00 </w:t>
            </w:r>
          </w:p>
        </w:tc>
      </w:tr>
      <w:tr w:rsidR="00BC219B" w:rsidRPr="00BC219B" w:rsidTr="00393F73">
        <w:trPr>
          <w:trHeight w:val="369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зимний период(ул.Пушкина,Сербина,Романова,Новоселов,Паршикова,Мелиоративная,пер. Котельниковский, ул. Беловицкого, Баранова, Октябрьская, Урицкого).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 702,00 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зимний период (перекрестки Сербина-Малиновского,Гришина-Ломоносова,Липова-Ломоносова,ул.Липова).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 443,00 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грунта после грейдирования (ул..Ротмистрова, Советская).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 071,00 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зимний период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8 433,00 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зимний период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 881,00 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зимний период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5 284,00 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жных знаков по ул. Рабочая – Чапаева, в кол-ве 1 шт.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 314,00 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зимний период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 000,00 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зимний период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331,00 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грунта(ул. Пушкина, пер. Восточный, плотина ул. Урицкого)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68 981,00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йдирование дорог 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21 712,00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ветофорных объектов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7 830,00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7 327,00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Ямочный ремонт внутригородских дорог г. Котельниково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57 138,00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внутригородских дорог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314 953,00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Грейдирование дорог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33 603,00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грунта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40 948.00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ая оплата за работу по установке дорожных знаков 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79 100,00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ый расчет за работу по установке дорожных знаков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88 900.00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ремонту автодороги  во внутри дворовой территории (ДОСы) по МК.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ind w:righ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sz w:val="24"/>
                <w:szCs w:val="24"/>
              </w:rPr>
              <w:t>9 098 305,41</w:t>
            </w:r>
          </w:p>
        </w:tc>
      </w:tr>
      <w:tr w:rsidR="00BC219B" w:rsidRPr="00BC219B" w:rsidTr="00393F73">
        <w:trPr>
          <w:trHeight w:val="534"/>
        </w:trPr>
        <w:tc>
          <w:tcPr>
            <w:tcW w:w="5954" w:type="dxa"/>
          </w:tcPr>
          <w:p w:rsidR="00BC219B" w:rsidRPr="00BC219B" w:rsidRDefault="00BC219B" w:rsidP="00BC219B">
            <w:pPr>
              <w:spacing w:after="0" w:line="240" w:lineRule="atLeast"/>
              <w:ind w:right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24" w:type="dxa"/>
          </w:tcPr>
          <w:p w:rsidR="00BC219B" w:rsidRPr="00BC219B" w:rsidRDefault="00BC219B" w:rsidP="00BC219B">
            <w:pPr>
              <w:spacing w:after="0" w:line="240" w:lineRule="atLeast"/>
              <w:ind w:right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003 152,41</w:t>
            </w:r>
          </w:p>
        </w:tc>
      </w:tr>
    </w:tbl>
    <w:tbl>
      <w:tblPr>
        <w:tblStyle w:val="1"/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2304"/>
        <w:gridCol w:w="2304"/>
        <w:gridCol w:w="2393"/>
      </w:tblGrid>
      <w:tr w:rsidR="00BC219B" w:rsidRPr="00BC219B" w:rsidTr="00393F73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ind w:right="708"/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ind w:right="708"/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</w:t>
            </w:r>
          </w:p>
          <w:p w:rsidR="00BC219B" w:rsidRPr="00145808" w:rsidRDefault="00BC219B" w:rsidP="00BC219B">
            <w:pPr>
              <w:ind w:right="708"/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018 г.</w:t>
            </w:r>
          </w:p>
          <w:p w:rsidR="00BC219B" w:rsidRPr="00145808" w:rsidRDefault="00BC219B" w:rsidP="00BC219B">
            <w:pPr>
              <w:ind w:right="708"/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ind w:right="708"/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 xml:space="preserve">1 полугодие </w:t>
            </w:r>
          </w:p>
          <w:p w:rsidR="00BC219B" w:rsidRPr="00145808" w:rsidRDefault="00BC219B" w:rsidP="00BC219B">
            <w:pPr>
              <w:ind w:right="708"/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018г.</w:t>
            </w:r>
          </w:p>
          <w:p w:rsidR="00BC219B" w:rsidRPr="00145808" w:rsidRDefault="00BC219B" w:rsidP="00BC219B">
            <w:pPr>
              <w:ind w:right="708"/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факт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ind w:right="708"/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Выполнение плана, %</w:t>
            </w:r>
          </w:p>
        </w:tc>
      </w:tr>
      <w:tr w:rsidR="00BC219B" w:rsidRPr="00BC219B" w:rsidTr="00393F73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ind w:right="708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ind w:right="7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ind w:right="7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ind w:right="7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C219B" w:rsidRPr="00BC219B" w:rsidTr="00393F73">
        <w:trPr>
          <w:tblHeader/>
        </w:trPr>
        <w:tc>
          <w:tcPr>
            <w:tcW w:w="3358" w:type="dxa"/>
          </w:tcPr>
          <w:p w:rsidR="00BC219B" w:rsidRPr="00145808" w:rsidRDefault="00BC219B" w:rsidP="00145808">
            <w:pPr>
              <w:ind w:right="708"/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Бюджет города,  руб.</w:t>
            </w:r>
          </w:p>
        </w:tc>
        <w:tc>
          <w:tcPr>
            <w:tcW w:w="1602" w:type="dxa"/>
          </w:tcPr>
          <w:p w:rsidR="00BC219B" w:rsidRPr="00145808" w:rsidRDefault="00BC219B" w:rsidP="00BC219B">
            <w:pPr>
              <w:ind w:right="708"/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39 422 601,00</w:t>
            </w:r>
          </w:p>
        </w:tc>
        <w:tc>
          <w:tcPr>
            <w:tcW w:w="1701" w:type="dxa"/>
          </w:tcPr>
          <w:p w:rsidR="00BC219B" w:rsidRPr="00145808" w:rsidRDefault="00BC219B" w:rsidP="00BC219B">
            <w:pPr>
              <w:ind w:right="708"/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2 003 152,41</w:t>
            </w:r>
          </w:p>
        </w:tc>
        <w:tc>
          <w:tcPr>
            <w:tcW w:w="3118" w:type="dxa"/>
            <w:vAlign w:val="center"/>
          </w:tcPr>
          <w:p w:rsidR="00BC219B" w:rsidRPr="00145808" w:rsidRDefault="00BC219B" w:rsidP="00BC219B">
            <w:pPr>
              <w:ind w:right="708"/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BC219B" w:rsidRPr="00BC219B" w:rsidTr="00393F73">
        <w:trPr>
          <w:tblHeader/>
        </w:trPr>
        <w:tc>
          <w:tcPr>
            <w:tcW w:w="3358" w:type="dxa"/>
            <w:shd w:val="clear" w:color="auto" w:fill="00CCFF"/>
          </w:tcPr>
          <w:p w:rsidR="00BC219B" w:rsidRPr="00145808" w:rsidRDefault="00BC219B" w:rsidP="00BC219B">
            <w:pPr>
              <w:ind w:right="708"/>
              <w:jc w:val="both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02" w:type="dxa"/>
            <w:shd w:val="clear" w:color="auto" w:fill="00CCFF"/>
          </w:tcPr>
          <w:p w:rsidR="00BC219B" w:rsidRPr="00145808" w:rsidRDefault="00BC219B" w:rsidP="00BC219B">
            <w:pPr>
              <w:ind w:right="7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45808">
              <w:rPr>
                <w:rFonts w:eastAsia="Times New Roman"/>
                <w:b/>
                <w:sz w:val="24"/>
                <w:szCs w:val="24"/>
              </w:rPr>
              <w:t>39 422 601,00</w:t>
            </w:r>
          </w:p>
        </w:tc>
        <w:tc>
          <w:tcPr>
            <w:tcW w:w="1701" w:type="dxa"/>
            <w:shd w:val="clear" w:color="auto" w:fill="00CCFF"/>
          </w:tcPr>
          <w:p w:rsidR="00BC219B" w:rsidRPr="00145808" w:rsidRDefault="00BC219B" w:rsidP="00BC219B">
            <w:pPr>
              <w:ind w:right="7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45808">
              <w:rPr>
                <w:rFonts w:eastAsia="Times New Roman"/>
                <w:b/>
                <w:sz w:val="24"/>
                <w:szCs w:val="24"/>
              </w:rPr>
              <w:t>12 003 152,41</w:t>
            </w:r>
          </w:p>
        </w:tc>
        <w:tc>
          <w:tcPr>
            <w:tcW w:w="3118" w:type="dxa"/>
            <w:shd w:val="clear" w:color="auto" w:fill="00CCFF"/>
            <w:vAlign w:val="center"/>
          </w:tcPr>
          <w:p w:rsidR="00BC219B" w:rsidRPr="00145808" w:rsidRDefault="00BC219B" w:rsidP="00BC219B">
            <w:pPr>
              <w:ind w:right="7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45808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</w:tr>
    </w:tbl>
    <w:p w:rsidR="00BC219B" w:rsidRPr="00BC219B" w:rsidRDefault="00BC219B" w:rsidP="00BC219B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19B" w:rsidRPr="00BC219B" w:rsidRDefault="00BC219B" w:rsidP="00145808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 xml:space="preserve"> МП « Комплексное развитие транспортной ифраструктуры Котельниковского городского поселения Котельниковского муниципального района Волгоградской области на период 2016 -2026 годы».</w:t>
      </w:r>
    </w:p>
    <w:p w:rsidR="00BC219B" w:rsidRPr="00BC219B" w:rsidRDefault="00BC219B" w:rsidP="00145808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19B" w:rsidRPr="00BC219B" w:rsidRDefault="00BC219B" w:rsidP="00BC219B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Муниципальная целевая программа утверждена постановлением администрации Котельниковского городского поселения от 26.10.2016 г. № 911.</w:t>
      </w:r>
    </w:p>
    <w:p w:rsidR="00BC219B" w:rsidRPr="00BC219B" w:rsidRDefault="00BC219B" w:rsidP="00BC219B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Заказчик программы – администрация Котельниковского городского поселения.</w:t>
      </w:r>
    </w:p>
    <w:p w:rsidR="00BC219B" w:rsidRPr="00BC219B" w:rsidRDefault="00BC219B" w:rsidP="00BC219B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sz w:val="24"/>
          <w:szCs w:val="24"/>
        </w:rPr>
        <w:t>Исполнители программы предприятия и организации, определяемые на конкурсной основе.</w:t>
      </w:r>
    </w:p>
    <w:p w:rsidR="00BC219B" w:rsidRPr="00BC219B" w:rsidRDefault="00BC219B" w:rsidP="00BC219B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19B">
        <w:rPr>
          <w:rFonts w:ascii="Times New Roman" w:eastAsia="Times New Roman" w:hAnsi="Times New Roman" w:cs="Times New Roman"/>
          <w:b/>
          <w:sz w:val="24"/>
          <w:szCs w:val="24"/>
        </w:rPr>
        <w:t>За 1 полугодие 2018</w:t>
      </w:r>
      <w:r w:rsidRPr="00BC219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145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19B">
        <w:rPr>
          <w:rFonts w:ascii="Times New Roman" w:eastAsia="Times New Roman" w:hAnsi="Times New Roman" w:cs="Times New Roman"/>
          <w:sz w:val="24"/>
          <w:szCs w:val="24"/>
        </w:rPr>
        <w:t>согласно плану проведены мероприятия на сумму (рублей).</w:t>
      </w:r>
    </w:p>
    <w:p w:rsidR="00BC219B" w:rsidRPr="00BC219B" w:rsidRDefault="00BC219B" w:rsidP="00BC219B">
      <w:pPr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19B" w:rsidRPr="00BC219B" w:rsidRDefault="00BC219B" w:rsidP="00BC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779" w:type="dxa"/>
        <w:tblInd w:w="-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1602"/>
        <w:gridCol w:w="2410"/>
        <w:gridCol w:w="2409"/>
      </w:tblGrid>
      <w:tr w:rsidR="00BC219B" w:rsidRPr="00BC219B" w:rsidTr="00393F73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2" w:type="dxa"/>
            <w:shd w:val="clear" w:color="auto" w:fill="00CCFF"/>
            <w:vAlign w:val="center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</w:t>
            </w:r>
          </w:p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018 г.</w:t>
            </w:r>
          </w:p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shd w:val="clear" w:color="auto" w:fill="00CCFF"/>
            <w:vAlign w:val="center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1 полугодие</w:t>
            </w:r>
          </w:p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2018г.</w:t>
            </w:r>
          </w:p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факт</w:t>
            </w:r>
          </w:p>
        </w:tc>
        <w:tc>
          <w:tcPr>
            <w:tcW w:w="2409" w:type="dxa"/>
            <w:shd w:val="clear" w:color="auto" w:fill="00CCFF"/>
            <w:vAlign w:val="center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Выполнение плана, %</w:t>
            </w:r>
          </w:p>
        </w:tc>
      </w:tr>
      <w:tr w:rsidR="00BC219B" w:rsidRPr="00BC219B" w:rsidTr="00393F73">
        <w:trPr>
          <w:tblHeader/>
        </w:trPr>
        <w:tc>
          <w:tcPr>
            <w:tcW w:w="3358" w:type="dxa"/>
            <w:shd w:val="clear" w:color="auto" w:fill="00CCFF"/>
            <w:vAlign w:val="center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00CCFF"/>
            <w:vAlign w:val="center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CCFF"/>
            <w:vAlign w:val="center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00CCFF"/>
            <w:vAlign w:val="center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219B" w:rsidRPr="00BC219B" w:rsidTr="00393F73">
        <w:trPr>
          <w:tblHeader/>
        </w:trPr>
        <w:tc>
          <w:tcPr>
            <w:tcW w:w="3358" w:type="dxa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Бюджет города,  руб</w:t>
            </w:r>
          </w:p>
        </w:tc>
        <w:tc>
          <w:tcPr>
            <w:tcW w:w="1602" w:type="dxa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300 000,00</w:t>
            </w:r>
          </w:p>
        </w:tc>
        <w:tc>
          <w:tcPr>
            <w:tcW w:w="2410" w:type="dxa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219B" w:rsidRPr="00BC219B" w:rsidTr="00393F73">
        <w:trPr>
          <w:tblHeader/>
        </w:trPr>
        <w:tc>
          <w:tcPr>
            <w:tcW w:w="3358" w:type="dxa"/>
            <w:shd w:val="clear" w:color="auto" w:fill="00CCFF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5808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602" w:type="dxa"/>
            <w:shd w:val="clear" w:color="auto" w:fill="00CCFF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45808">
              <w:rPr>
                <w:rFonts w:eastAsia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2410" w:type="dxa"/>
            <w:shd w:val="clear" w:color="auto" w:fill="00CCFF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45808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09" w:type="dxa"/>
            <w:shd w:val="clear" w:color="auto" w:fill="00CCFF"/>
            <w:vAlign w:val="center"/>
          </w:tcPr>
          <w:p w:rsidR="00BC219B" w:rsidRPr="00145808" w:rsidRDefault="00BC219B" w:rsidP="0014580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C219B" w:rsidRPr="00BC219B" w:rsidRDefault="00BC219B" w:rsidP="00BC21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19B" w:rsidRPr="00BC219B" w:rsidRDefault="00145808" w:rsidP="00BC21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C219B" w:rsidRPr="00BC219B">
        <w:rPr>
          <w:rFonts w:ascii="Times New Roman" w:eastAsia="Times New Roman" w:hAnsi="Times New Roman" w:cs="Times New Roman"/>
          <w:sz w:val="24"/>
          <w:szCs w:val="24"/>
        </w:rPr>
        <w:t>Финансирование данной программы в отчетном периоде  не производилось.</w:t>
      </w:r>
    </w:p>
    <w:p w:rsidR="00D1008C" w:rsidRDefault="00D1008C"/>
    <w:sectPr w:rsidR="00D1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4C7F"/>
    <w:multiLevelType w:val="hybridMultilevel"/>
    <w:tmpl w:val="594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945E7"/>
    <w:multiLevelType w:val="hybridMultilevel"/>
    <w:tmpl w:val="775C7258"/>
    <w:lvl w:ilvl="0" w:tplc="E01882E2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47"/>
    <w:rsid w:val="00000A98"/>
    <w:rsid w:val="000C34BD"/>
    <w:rsid w:val="000D6D49"/>
    <w:rsid w:val="00102541"/>
    <w:rsid w:val="00145808"/>
    <w:rsid w:val="00154FC3"/>
    <w:rsid w:val="00175A57"/>
    <w:rsid w:val="00181D2B"/>
    <w:rsid w:val="00195823"/>
    <w:rsid w:val="001961D7"/>
    <w:rsid w:val="001A0D56"/>
    <w:rsid w:val="001A5126"/>
    <w:rsid w:val="001E5C0F"/>
    <w:rsid w:val="00227DE1"/>
    <w:rsid w:val="00324C16"/>
    <w:rsid w:val="003464A0"/>
    <w:rsid w:val="00367A5F"/>
    <w:rsid w:val="00375C67"/>
    <w:rsid w:val="00393F73"/>
    <w:rsid w:val="0043627A"/>
    <w:rsid w:val="004A1B8E"/>
    <w:rsid w:val="004C236D"/>
    <w:rsid w:val="00547D72"/>
    <w:rsid w:val="0059232B"/>
    <w:rsid w:val="005A6C8B"/>
    <w:rsid w:val="005B1CC5"/>
    <w:rsid w:val="005C484C"/>
    <w:rsid w:val="005D6BBE"/>
    <w:rsid w:val="005E1670"/>
    <w:rsid w:val="005F7257"/>
    <w:rsid w:val="00656481"/>
    <w:rsid w:val="006A1211"/>
    <w:rsid w:val="006A1C39"/>
    <w:rsid w:val="006C5324"/>
    <w:rsid w:val="006D3A6D"/>
    <w:rsid w:val="00757630"/>
    <w:rsid w:val="00765C21"/>
    <w:rsid w:val="007815E0"/>
    <w:rsid w:val="007A624D"/>
    <w:rsid w:val="007E3CAA"/>
    <w:rsid w:val="007E41F7"/>
    <w:rsid w:val="007F1624"/>
    <w:rsid w:val="007F66B8"/>
    <w:rsid w:val="00806645"/>
    <w:rsid w:val="008127EE"/>
    <w:rsid w:val="00847309"/>
    <w:rsid w:val="008A1525"/>
    <w:rsid w:val="008B640F"/>
    <w:rsid w:val="00903FA8"/>
    <w:rsid w:val="009856A8"/>
    <w:rsid w:val="009926F9"/>
    <w:rsid w:val="009C68F5"/>
    <w:rsid w:val="009D612E"/>
    <w:rsid w:val="009E635A"/>
    <w:rsid w:val="009F5163"/>
    <w:rsid w:val="00A039D1"/>
    <w:rsid w:val="00A948BD"/>
    <w:rsid w:val="00AA3425"/>
    <w:rsid w:val="00AA49AA"/>
    <w:rsid w:val="00AB4F03"/>
    <w:rsid w:val="00AC7C74"/>
    <w:rsid w:val="00AD1438"/>
    <w:rsid w:val="00AF2296"/>
    <w:rsid w:val="00AF4D47"/>
    <w:rsid w:val="00B16A56"/>
    <w:rsid w:val="00B51FE7"/>
    <w:rsid w:val="00B72E19"/>
    <w:rsid w:val="00BB4FC2"/>
    <w:rsid w:val="00BC219B"/>
    <w:rsid w:val="00C673CE"/>
    <w:rsid w:val="00C85C70"/>
    <w:rsid w:val="00C95AD0"/>
    <w:rsid w:val="00CB140A"/>
    <w:rsid w:val="00CC3915"/>
    <w:rsid w:val="00D1008C"/>
    <w:rsid w:val="00DA036B"/>
    <w:rsid w:val="00DC30BE"/>
    <w:rsid w:val="00E56E8A"/>
    <w:rsid w:val="00E87251"/>
    <w:rsid w:val="00EA102F"/>
    <w:rsid w:val="00EE16D5"/>
    <w:rsid w:val="00EE7899"/>
    <w:rsid w:val="00F147CB"/>
    <w:rsid w:val="00F33685"/>
    <w:rsid w:val="00F956F4"/>
    <w:rsid w:val="00F95A7C"/>
    <w:rsid w:val="00FA0628"/>
    <w:rsid w:val="00FC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F4D47"/>
    <w:pPr>
      <w:widowControl w:val="0"/>
      <w:autoSpaceDE w:val="0"/>
      <w:autoSpaceDN w:val="0"/>
      <w:adjustRightInd w:val="0"/>
      <w:spacing w:after="0" w:line="315" w:lineRule="exact"/>
      <w:ind w:firstLine="888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rsid w:val="00AF4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926F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24C1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C2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C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0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F4D47"/>
    <w:pPr>
      <w:widowControl w:val="0"/>
      <w:autoSpaceDE w:val="0"/>
      <w:autoSpaceDN w:val="0"/>
      <w:adjustRightInd w:val="0"/>
      <w:spacing w:after="0" w:line="315" w:lineRule="exact"/>
      <w:ind w:firstLine="888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rsid w:val="00AF4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926F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24C1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C2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C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87D6-482A-4A6D-B23B-98096EFB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1</cp:revision>
  <cp:lastPrinted>2018-08-15T06:44:00Z</cp:lastPrinted>
  <dcterms:created xsi:type="dcterms:W3CDTF">2018-07-18T07:28:00Z</dcterms:created>
  <dcterms:modified xsi:type="dcterms:W3CDTF">2018-08-15T07:11:00Z</dcterms:modified>
</cp:coreProperties>
</file>